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1145805"/>
        <w:bibliography/>
      </w:sdtPr>
      <w:sdtEndPr/>
      <w:sdtContent>
        <w:p w:rsidR="0052643D" w:rsidRDefault="0052643D" w:rsidP="0052643D">
          <w:pPr>
            <w:pStyle w:val="Default"/>
            <w:spacing w:line="480" w:lineRule="auto"/>
            <w:jc w:val="center"/>
            <w:rPr>
              <w:b/>
              <w:bCs/>
              <w:noProof/>
            </w:rPr>
          </w:pPr>
          <w:r>
            <w:rPr>
              <w:b/>
              <w:bCs/>
              <w:noProof/>
            </w:rPr>
            <w:t>LAMPIRAN 1</w:t>
          </w:r>
        </w:p>
        <w:p w:rsidR="0052643D" w:rsidRDefault="0052643D" w:rsidP="0052643D">
          <w:pPr>
            <w:pStyle w:val="Default"/>
            <w:spacing w:after="480" w:line="480" w:lineRule="auto"/>
            <w:jc w:val="center"/>
            <w:rPr>
              <w:b/>
            </w:rPr>
          </w:pPr>
          <w:r>
            <w:rPr>
              <w:b/>
            </w:rPr>
            <w:t>ANGKET KOMUNIKASI KELUARGA</w:t>
          </w:r>
        </w:p>
        <w:p w:rsidR="0052643D" w:rsidRDefault="0052643D" w:rsidP="0052643D">
          <w:pPr>
            <w:spacing w:after="360" w:line="48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Petunjuk </w:t>
          </w: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</w:rPr>
            <w:t>Umum :</w:t>
          </w:r>
          <w:proofErr w:type="gramEnd"/>
        </w:p>
      </w:sdtContent>
    </w:sdt>
    <w:p w:rsidR="0052643D" w:rsidRDefault="0052643D" w:rsidP="0052643D">
      <w:pPr>
        <w:pStyle w:val="ListParagraph"/>
        <w:spacing w:after="0" w:line="480" w:lineRule="auto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trumen ini terdiri atas pernyataan yang memuat tentang komunikasi keluarg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nda diminta untuk memilih pernyataan dalam instrumen ini dengan memberikan tand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ek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(√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 pada salah satu kolom pilihan jawaban yang telah disediakan.</w:t>
      </w:r>
    </w:p>
    <w:p w:rsidR="0052643D" w:rsidRDefault="0052643D" w:rsidP="0052643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tunju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engisian :</w:t>
      </w:r>
      <w:proofErr w:type="gramEnd"/>
    </w:p>
    <w:p w:rsidR="0052643D" w:rsidRDefault="0052643D" w:rsidP="0052643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jawab pernyataan, disediakan lima pilihan jawaban sebagai </w:t>
      </w:r>
      <w:proofErr w:type="gramStart"/>
      <w:r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:rsidR="0052643D" w:rsidRDefault="0052643D" w:rsidP="0052643D">
      <w:pPr>
        <w:pStyle w:val="ListParagraph"/>
        <w:numPr>
          <w:ilvl w:val="0"/>
          <w:numId w:val="36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gori </w:t>
      </w:r>
      <w:r>
        <w:rPr>
          <w:rFonts w:ascii="Times New Roman" w:hAnsi="Times New Roman" w:cs="Times New Roman"/>
          <w:b/>
          <w:sz w:val="24"/>
          <w:szCs w:val="24"/>
        </w:rPr>
        <w:t>Sangat Setuju (SS)</w:t>
      </w:r>
      <w:r>
        <w:rPr>
          <w:rFonts w:ascii="Times New Roman" w:hAnsi="Times New Roman" w:cs="Times New Roman"/>
          <w:sz w:val="24"/>
          <w:szCs w:val="24"/>
        </w:rPr>
        <w:t>, jika ananda sangat setuju sesuai dengan kondisi dalam pernyataan.</w:t>
      </w:r>
    </w:p>
    <w:p w:rsidR="0052643D" w:rsidRDefault="0052643D" w:rsidP="0052643D">
      <w:pPr>
        <w:pStyle w:val="ListParagraph"/>
        <w:numPr>
          <w:ilvl w:val="0"/>
          <w:numId w:val="36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gori </w:t>
      </w:r>
      <w:r>
        <w:rPr>
          <w:rFonts w:ascii="Times New Roman" w:hAnsi="Times New Roman" w:cs="Times New Roman"/>
          <w:b/>
          <w:sz w:val="24"/>
          <w:szCs w:val="24"/>
        </w:rPr>
        <w:t>Setuju (S)</w:t>
      </w:r>
      <w:r>
        <w:rPr>
          <w:rFonts w:ascii="Times New Roman" w:hAnsi="Times New Roman" w:cs="Times New Roman"/>
          <w:sz w:val="24"/>
          <w:szCs w:val="24"/>
        </w:rPr>
        <w:t>, jika ananda setuju sesuai dengan kondisi dalam pernyataan.</w:t>
      </w:r>
    </w:p>
    <w:p w:rsidR="0052643D" w:rsidRDefault="0052643D" w:rsidP="0052643D">
      <w:pPr>
        <w:pStyle w:val="ListParagraph"/>
        <w:numPr>
          <w:ilvl w:val="0"/>
          <w:numId w:val="36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gori </w:t>
      </w:r>
      <w:r>
        <w:rPr>
          <w:rFonts w:ascii="Times New Roman" w:hAnsi="Times New Roman" w:cs="Times New Roman"/>
          <w:b/>
          <w:sz w:val="24"/>
          <w:szCs w:val="24"/>
        </w:rPr>
        <w:t>Tidak Setuju (TS)</w:t>
      </w:r>
      <w:r>
        <w:rPr>
          <w:rFonts w:ascii="Times New Roman" w:hAnsi="Times New Roman" w:cs="Times New Roman"/>
          <w:sz w:val="24"/>
          <w:szCs w:val="24"/>
        </w:rPr>
        <w:t>, jika ananda tidak setuju sesuai dengan kondisi dalam pernyataan.</w:t>
      </w:r>
    </w:p>
    <w:p w:rsidR="0052643D" w:rsidRPr="009050D7" w:rsidRDefault="0052643D" w:rsidP="0052643D">
      <w:pPr>
        <w:pStyle w:val="ListParagraph"/>
        <w:numPr>
          <w:ilvl w:val="0"/>
          <w:numId w:val="36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gori </w:t>
      </w:r>
      <w:r>
        <w:rPr>
          <w:rFonts w:ascii="Times New Roman" w:hAnsi="Times New Roman" w:cs="Times New Roman"/>
          <w:b/>
          <w:sz w:val="24"/>
          <w:szCs w:val="24"/>
        </w:rPr>
        <w:t>Sangat Tidak Setuju (STS)</w:t>
      </w:r>
      <w:r>
        <w:rPr>
          <w:rFonts w:ascii="Times New Roman" w:hAnsi="Times New Roman" w:cs="Times New Roman"/>
          <w:sz w:val="24"/>
          <w:szCs w:val="24"/>
        </w:rPr>
        <w:t>, jika ananda sangat tidak setuju sesuai dengan konsisi dalam pernyataan.</w:t>
      </w:r>
    </w:p>
    <w:p w:rsidR="0052643D" w:rsidRDefault="0052643D" w:rsidP="0052643D">
      <w:pPr>
        <w:spacing w:before="24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43D" w:rsidRDefault="0052643D" w:rsidP="0052643D">
      <w:pPr>
        <w:spacing w:before="24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43D" w:rsidRDefault="0052643D" w:rsidP="0052643D">
      <w:pPr>
        <w:spacing w:before="24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43D" w:rsidRPr="00EB6AD2" w:rsidRDefault="0052643D" w:rsidP="0052643D">
      <w:pPr>
        <w:spacing w:before="24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B6AD2">
        <w:rPr>
          <w:rFonts w:ascii="Times New Roman" w:hAnsi="Times New Roman" w:cs="Times New Roman"/>
          <w:b/>
          <w:sz w:val="24"/>
          <w:szCs w:val="24"/>
        </w:rPr>
        <w:lastRenderedPageBreak/>
        <w:t>Nama</w:t>
      </w:r>
      <w:r w:rsidRPr="00EB6AD2">
        <w:rPr>
          <w:rFonts w:ascii="Times New Roman" w:hAnsi="Times New Roman" w:cs="Times New Roman"/>
          <w:b/>
          <w:sz w:val="24"/>
          <w:szCs w:val="24"/>
        </w:rPr>
        <w:tab/>
      </w:r>
      <w:r w:rsidRPr="00EB6AD2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52643D" w:rsidRDefault="0052643D" w:rsidP="0052643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B6AD2">
        <w:rPr>
          <w:rFonts w:ascii="Times New Roman" w:hAnsi="Times New Roman" w:cs="Times New Roman"/>
          <w:b/>
          <w:sz w:val="24"/>
          <w:szCs w:val="24"/>
        </w:rPr>
        <w:t>Usia</w:t>
      </w:r>
      <w:proofErr w:type="gramEnd"/>
      <w:r w:rsidRPr="00EB6AD2">
        <w:rPr>
          <w:rFonts w:ascii="Times New Roman" w:hAnsi="Times New Roman" w:cs="Times New Roman"/>
          <w:b/>
          <w:sz w:val="24"/>
          <w:szCs w:val="24"/>
        </w:rPr>
        <w:tab/>
      </w:r>
      <w:r w:rsidRPr="00EB6AD2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52643D" w:rsidRPr="00833F04" w:rsidRDefault="0052643D" w:rsidP="0052643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424" w:type="dxa"/>
        <w:tblLayout w:type="fixed"/>
        <w:tblLook w:val="04A0" w:firstRow="1" w:lastRow="0" w:firstColumn="1" w:lastColumn="0" w:noHBand="0" w:noVBand="1"/>
      </w:tblPr>
      <w:tblGrid>
        <w:gridCol w:w="648"/>
        <w:gridCol w:w="5400"/>
        <w:gridCol w:w="540"/>
        <w:gridCol w:w="540"/>
        <w:gridCol w:w="630"/>
        <w:gridCol w:w="666"/>
      </w:tblGrid>
      <w:tr w:rsidR="0052643D" w:rsidRPr="00EB6AD2" w:rsidTr="00D07F74">
        <w:trPr>
          <w:trHeight w:val="539"/>
        </w:trPr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400" w:type="dxa"/>
            <w:vAlign w:val="center"/>
          </w:tcPr>
          <w:p w:rsidR="0052643D" w:rsidRPr="00EB6AD2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AD2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540" w:type="dxa"/>
            <w:vAlign w:val="center"/>
          </w:tcPr>
          <w:p w:rsidR="0052643D" w:rsidRPr="00EB6AD2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AD2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540" w:type="dxa"/>
            <w:vAlign w:val="center"/>
          </w:tcPr>
          <w:p w:rsidR="0052643D" w:rsidRPr="00EB6AD2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AD2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630" w:type="dxa"/>
            <w:vAlign w:val="center"/>
          </w:tcPr>
          <w:p w:rsidR="0052643D" w:rsidRPr="00EB6AD2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AD2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666" w:type="dxa"/>
            <w:vAlign w:val="center"/>
          </w:tcPr>
          <w:p w:rsidR="0052643D" w:rsidRPr="00EB6AD2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AD2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52643D" w:rsidTr="00D07F74">
        <w:tc>
          <w:tcPr>
            <w:tcW w:w="648" w:type="dxa"/>
            <w:shd w:val="clear" w:color="auto" w:fill="D99594" w:themeFill="accent2" w:themeFillTint="99"/>
            <w:vAlign w:val="center"/>
          </w:tcPr>
          <w:p w:rsidR="0052643D" w:rsidRPr="0002442C" w:rsidRDefault="0052643D" w:rsidP="00D0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776" w:type="dxa"/>
            <w:gridSpan w:val="5"/>
            <w:shd w:val="clear" w:color="auto" w:fill="D99594" w:themeFill="accent2" w:themeFillTint="99"/>
          </w:tcPr>
          <w:p w:rsidR="0052643D" w:rsidRPr="0002442C" w:rsidRDefault="0052643D" w:rsidP="00D07F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 : Kontrol dan Pemantauan</w:t>
            </w: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g tua menanyakan kegiatan belajar saya di sekolah kepada wali kelas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g tua berkomunikasi dengan wali kelas perihal perkembangan saya di sekolah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g tua saya memastikan bahwa kebutuhan sekolah terpenuhi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g tua saya memberikan nasihat tentang pergaulan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g tua tidak mendampingi saya saat belajar di rumah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g tua  atau anggota keluarga yang lain tidak memantau pergaulan saya di luar rumah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g tua saya terlalu ketat dalam memberi batasan tentang pergaulan di luar rumah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tidak mendapat perhatian tentang masalah yang sedang dialami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shd w:val="clear" w:color="auto" w:fill="D99594" w:themeFill="accent2" w:themeFillTint="99"/>
            <w:vAlign w:val="center"/>
          </w:tcPr>
          <w:p w:rsidR="0052643D" w:rsidRPr="00591013" w:rsidRDefault="0052643D" w:rsidP="00D0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7776" w:type="dxa"/>
            <w:gridSpan w:val="5"/>
            <w:shd w:val="clear" w:color="auto" w:fill="D99594" w:themeFill="accent2" w:themeFillTint="99"/>
          </w:tcPr>
          <w:p w:rsidR="0052643D" w:rsidRPr="0002442C" w:rsidRDefault="0052643D" w:rsidP="00D07F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 : Dukungan dan Keterlibatan</w:t>
            </w: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gota keluarga mendukung setiap kegiatan saya di sekolah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iap anggota keluarga mendapat kepercayaan untuk bertanggung jawab ketika ada acara di rumah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iajarkan untuk bertanggung jawab terhadap tugas yang diberikan oleh orang tua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selalu mendapat dukungan dari keluarga dalam bergaul di lingkungan masyarakat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g tua tidak mengizinkan saya untuk ikut serta dalam kegiatan di lingkungan muda-mudi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tidak pernah dilibatkan dalam musyawarah keluarga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tidak dimintai pendapat saat diskusi di rumah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g tua menganggap saya masih terlalu kecil untuk terlibat di dalam setiap acara keluarga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shd w:val="clear" w:color="auto" w:fill="D99594" w:themeFill="accent2" w:themeFillTint="99"/>
            <w:vAlign w:val="center"/>
          </w:tcPr>
          <w:p w:rsidR="0052643D" w:rsidRPr="00591013" w:rsidRDefault="0052643D" w:rsidP="00D0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7776" w:type="dxa"/>
            <w:gridSpan w:val="5"/>
            <w:shd w:val="clear" w:color="auto" w:fill="D99594" w:themeFill="accent2" w:themeFillTint="99"/>
          </w:tcPr>
          <w:p w:rsidR="0052643D" w:rsidRDefault="0052643D" w:rsidP="00D0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 : Komunikasi</w:t>
            </w: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ngamalkan prinsip kerja sama dengan adik atau kakak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nangis di depan orang tua atau kakak / adik ketika sedang ada masalah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nceritakan segala masalah kepada ibu atau ayah atau anggota keluarga lainnya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alah di dalam keluarga sering diselesaikan bersama di rumah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hanya menceritakan tentang kegiatan sekolah kepada orang tua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gota keluarga saya memiliki karakter yang sangat tertutup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si di dalam keluarga hanya terjadi di saat-saat tertentu saja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g tua hanya bertanya tentang kebutuhan sekolah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shd w:val="clear" w:color="auto" w:fill="D99594" w:themeFill="accent2" w:themeFillTint="99"/>
            <w:vAlign w:val="center"/>
          </w:tcPr>
          <w:p w:rsidR="0052643D" w:rsidRPr="00591013" w:rsidRDefault="0052643D" w:rsidP="00D0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7776" w:type="dxa"/>
            <w:gridSpan w:val="5"/>
            <w:shd w:val="clear" w:color="auto" w:fill="D99594" w:themeFill="accent2" w:themeFillTint="99"/>
          </w:tcPr>
          <w:p w:rsidR="0052643D" w:rsidRDefault="0052643D" w:rsidP="00D0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 : Kedekatan</w:t>
            </w: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rasa rindu ketika jauh dari anggota keluarga di rumah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iperlakukan sesuai dengan usia oleh keluarga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uarga memberikan perhatian lebih kepada saya di usia yang sekarang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lebih dekat dengan salah satu orang tua saya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lebih sering menghabiskan waktu di luar daripada bersama keluarga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g tua memperlakukan saya seperti anak kecil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rasa bahwa keluarga tidak memperhatikan perkembangan saat ini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tidak dekat dengan anggota keluarga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shd w:val="clear" w:color="auto" w:fill="D99594" w:themeFill="accent2" w:themeFillTint="99"/>
            <w:vAlign w:val="center"/>
          </w:tcPr>
          <w:p w:rsidR="0052643D" w:rsidRPr="00591013" w:rsidRDefault="0052643D" w:rsidP="00D0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7776" w:type="dxa"/>
            <w:gridSpan w:val="5"/>
            <w:shd w:val="clear" w:color="auto" w:fill="D99594" w:themeFill="accent2" w:themeFillTint="99"/>
          </w:tcPr>
          <w:p w:rsidR="0052643D" w:rsidRDefault="0052643D" w:rsidP="00D0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 : Pendisiplinan</w:t>
            </w: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ilatih untuk disiplin melalui jadwal kegiatan mulai dari pagi hingga malam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iap anggota keluarga menaati aturan yang berlaku di dalam keluarga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ran di dalam keluarga dibuat sesuai dengan norma atau adat yang berlaku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g tua akan memberikan sanksi (hukuman) kepada saya jika tidak mematuhi aturan yang berlaku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g tua saya membuat aturan yang terlalu ketat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mpunyai aturan untuk bergaul dengan siapa saja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ak atau adik saya tidak menaati aturan yang sudah ditetapkan bersama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adalah anak yang bebas dari aturan di rumah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643D" w:rsidRDefault="0052643D" w:rsidP="0052643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43D" w:rsidRDefault="0052643D" w:rsidP="0052643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~</w:t>
      </w:r>
      <w:r w:rsidRPr="00EB6AD2">
        <w:rPr>
          <w:rFonts w:ascii="Times New Roman" w:hAnsi="Times New Roman" w:cs="Times New Roman"/>
          <w:b/>
          <w:i/>
          <w:sz w:val="24"/>
          <w:szCs w:val="24"/>
        </w:rPr>
        <w:t>Selamat Mengerjakan dan Utamakan Kejujuran</w:t>
      </w:r>
      <w:r>
        <w:rPr>
          <w:rFonts w:ascii="Times New Roman" w:hAnsi="Times New Roman" w:cs="Times New Roman"/>
          <w:b/>
          <w:i/>
          <w:sz w:val="24"/>
          <w:szCs w:val="24"/>
        </w:rPr>
        <w:t>~</w:t>
      </w:r>
    </w:p>
    <w:p w:rsidR="0052643D" w:rsidRDefault="0052643D" w:rsidP="0052643D">
      <w:pPr>
        <w:pStyle w:val="Default"/>
        <w:spacing w:line="480" w:lineRule="auto"/>
        <w:jc w:val="center"/>
        <w:rPr>
          <w:b/>
        </w:rPr>
      </w:pPr>
      <w:r>
        <w:rPr>
          <w:b/>
        </w:rPr>
        <w:br w:type="column"/>
      </w:r>
      <w:r>
        <w:rPr>
          <w:b/>
        </w:rPr>
        <w:lastRenderedPageBreak/>
        <w:t>LAMPIRAN 2</w:t>
      </w:r>
    </w:p>
    <w:p w:rsidR="0052643D" w:rsidRDefault="0052643D" w:rsidP="0052643D">
      <w:pPr>
        <w:pStyle w:val="Default"/>
        <w:spacing w:after="480" w:line="480" w:lineRule="auto"/>
        <w:jc w:val="center"/>
        <w:rPr>
          <w:b/>
        </w:rPr>
      </w:pPr>
      <w:r>
        <w:rPr>
          <w:b/>
        </w:rPr>
        <w:t>ANGKET KOMUNIKASI INTERPERSONAL</w:t>
      </w:r>
    </w:p>
    <w:p w:rsidR="0052643D" w:rsidRDefault="0052643D" w:rsidP="0052643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tunju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Umum :</w:t>
      </w:r>
      <w:proofErr w:type="gramEnd"/>
    </w:p>
    <w:p w:rsidR="0052643D" w:rsidRDefault="0052643D" w:rsidP="0052643D">
      <w:pPr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trumen ini terdiri atas pernyataan yang memuat tentang komunikasi interpersona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nda diminta untuk memilih pernyataan dalam instrumen ini dengan memberikan tand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ek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(√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 pada salah satu kolom pilihan jawaban yang telah disediakan.</w:t>
      </w:r>
    </w:p>
    <w:p w:rsidR="0052643D" w:rsidRDefault="0052643D" w:rsidP="0052643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tunju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engisian :</w:t>
      </w:r>
      <w:proofErr w:type="gramEnd"/>
    </w:p>
    <w:p w:rsidR="0052643D" w:rsidRDefault="0052643D" w:rsidP="0052643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jawab pernyataan, disediakan empat pilihan jawaban sebagai </w:t>
      </w:r>
      <w:proofErr w:type="gramStart"/>
      <w:r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:rsidR="0052643D" w:rsidRDefault="0052643D" w:rsidP="0052643D">
      <w:pPr>
        <w:pStyle w:val="ListParagraph"/>
        <w:numPr>
          <w:ilvl w:val="0"/>
          <w:numId w:val="37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gori </w:t>
      </w:r>
      <w:r>
        <w:rPr>
          <w:rFonts w:ascii="Times New Roman" w:hAnsi="Times New Roman" w:cs="Times New Roman"/>
          <w:b/>
          <w:sz w:val="24"/>
          <w:szCs w:val="24"/>
        </w:rPr>
        <w:t>Sangat Setuju (SS)</w:t>
      </w:r>
      <w:r>
        <w:rPr>
          <w:rFonts w:ascii="Times New Roman" w:hAnsi="Times New Roman" w:cs="Times New Roman"/>
          <w:sz w:val="24"/>
          <w:szCs w:val="24"/>
        </w:rPr>
        <w:t>, jika ananda sangat setuju sesuai dengan kondisi dalam pernyataan.</w:t>
      </w:r>
    </w:p>
    <w:p w:rsidR="0052643D" w:rsidRDefault="0052643D" w:rsidP="0052643D">
      <w:pPr>
        <w:pStyle w:val="ListParagraph"/>
        <w:numPr>
          <w:ilvl w:val="0"/>
          <w:numId w:val="37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gori </w:t>
      </w:r>
      <w:r>
        <w:rPr>
          <w:rFonts w:ascii="Times New Roman" w:hAnsi="Times New Roman" w:cs="Times New Roman"/>
          <w:b/>
          <w:sz w:val="24"/>
          <w:szCs w:val="24"/>
        </w:rPr>
        <w:t>Setuju (S)</w:t>
      </w:r>
      <w:r>
        <w:rPr>
          <w:rFonts w:ascii="Times New Roman" w:hAnsi="Times New Roman" w:cs="Times New Roman"/>
          <w:sz w:val="24"/>
          <w:szCs w:val="24"/>
        </w:rPr>
        <w:t>, jika ananda setuju sesuai dengan kondisi dalam pernyataan.</w:t>
      </w:r>
    </w:p>
    <w:p w:rsidR="0052643D" w:rsidRDefault="0052643D" w:rsidP="0052643D">
      <w:pPr>
        <w:pStyle w:val="ListParagraph"/>
        <w:numPr>
          <w:ilvl w:val="0"/>
          <w:numId w:val="37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gori </w:t>
      </w:r>
      <w:r>
        <w:rPr>
          <w:rFonts w:ascii="Times New Roman" w:hAnsi="Times New Roman" w:cs="Times New Roman"/>
          <w:b/>
          <w:sz w:val="24"/>
          <w:szCs w:val="24"/>
        </w:rPr>
        <w:t>Tidak Setuju (TS)</w:t>
      </w:r>
      <w:r>
        <w:rPr>
          <w:rFonts w:ascii="Times New Roman" w:hAnsi="Times New Roman" w:cs="Times New Roman"/>
          <w:sz w:val="24"/>
          <w:szCs w:val="24"/>
        </w:rPr>
        <w:t>, jika ananda tidak setuju sesuai dengan kondisi dalam pernyataan.</w:t>
      </w:r>
    </w:p>
    <w:p w:rsidR="0052643D" w:rsidRPr="00C92F4B" w:rsidRDefault="0052643D" w:rsidP="0052643D">
      <w:pPr>
        <w:pStyle w:val="ListParagraph"/>
        <w:numPr>
          <w:ilvl w:val="0"/>
          <w:numId w:val="37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50D7">
        <w:rPr>
          <w:rFonts w:ascii="Times New Roman" w:hAnsi="Times New Roman" w:cs="Times New Roman"/>
          <w:sz w:val="24"/>
          <w:szCs w:val="24"/>
        </w:rPr>
        <w:t xml:space="preserve">Kategori </w:t>
      </w:r>
      <w:r w:rsidRPr="009050D7">
        <w:rPr>
          <w:rFonts w:ascii="Times New Roman" w:hAnsi="Times New Roman" w:cs="Times New Roman"/>
          <w:b/>
          <w:sz w:val="24"/>
          <w:szCs w:val="24"/>
        </w:rPr>
        <w:t>Sangat Tidak Setuju (STS)</w:t>
      </w:r>
      <w:r w:rsidRPr="009050D7">
        <w:rPr>
          <w:rFonts w:ascii="Times New Roman" w:hAnsi="Times New Roman" w:cs="Times New Roman"/>
          <w:sz w:val="24"/>
          <w:szCs w:val="24"/>
        </w:rPr>
        <w:t>, jika ananda sangat tidak setuju sesuai dengan konsisi dalam pernyataan.</w:t>
      </w:r>
    </w:p>
    <w:p w:rsidR="0052643D" w:rsidRPr="00C92F4B" w:rsidRDefault="0052643D" w:rsidP="0052643D">
      <w:pPr>
        <w:spacing w:before="24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92F4B">
        <w:rPr>
          <w:rFonts w:ascii="Times New Roman" w:hAnsi="Times New Roman" w:cs="Times New Roman"/>
          <w:b/>
          <w:sz w:val="24"/>
          <w:szCs w:val="24"/>
        </w:rPr>
        <w:t>Contoh :</w:t>
      </w:r>
      <w:proofErr w:type="gramEnd"/>
    </w:p>
    <w:tbl>
      <w:tblPr>
        <w:tblStyle w:val="TableGrid"/>
        <w:tblW w:w="8388" w:type="dxa"/>
        <w:tblLayout w:type="fixed"/>
        <w:tblLook w:val="04A0" w:firstRow="1" w:lastRow="0" w:firstColumn="1" w:lastColumn="0" w:noHBand="0" w:noVBand="1"/>
      </w:tblPr>
      <w:tblGrid>
        <w:gridCol w:w="558"/>
        <w:gridCol w:w="5130"/>
        <w:gridCol w:w="630"/>
        <w:gridCol w:w="630"/>
        <w:gridCol w:w="720"/>
        <w:gridCol w:w="720"/>
      </w:tblGrid>
      <w:tr w:rsidR="0052643D" w:rsidTr="00D07F74">
        <w:tc>
          <w:tcPr>
            <w:tcW w:w="558" w:type="dxa"/>
            <w:vMerge w:val="restart"/>
            <w:vAlign w:val="center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30" w:type="dxa"/>
            <w:vMerge w:val="restart"/>
            <w:vAlign w:val="center"/>
          </w:tcPr>
          <w:p w:rsidR="0052643D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2700" w:type="dxa"/>
            <w:gridSpan w:val="4"/>
            <w:vAlign w:val="center"/>
          </w:tcPr>
          <w:p w:rsidR="0052643D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lihan Pernyataan</w:t>
            </w:r>
          </w:p>
        </w:tc>
      </w:tr>
      <w:tr w:rsidR="0052643D" w:rsidTr="00D07F74">
        <w:tc>
          <w:tcPr>
            <w:tcW w:w="558" w:type="dxa"/>
            <w:vMerge/>
            <w:vAlign w:val="center"/>
          </w:tcPr>
          <w:p w:rsidR="0052643D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  <w:vMerge/>
            <w:vAlign w:val="center"/>
          </w:tcPr>
          <w:p w:rsidR="0052643D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52643D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630" w:type="dxa"/>
            <w:vAlign w:val="center"/>
          </w:tcPr>
          <w:p w:rsidR="0052643D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20" w:type="dxa"/>
            <w:vAlign w:val="center"/>
          </w:tcPr>
          <w:p w:rsidR="0052643D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20" w:type="dxa"/>
            <w:vAlign w:val="center"/>
          </w:tcPr>
          <w:p w:rsidR="0052643D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52643D" w:rsidTr="00D07F74">
        <w:tc>
          <w:tcPr>
            <w:tcW w:w="558" w:type="dxa"/>
            <w:vAlign w:val="center"/>
          </w:tcPr>
          <w:p w:rsidR="0052643D" w:rsidRPr="00C92F4B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52643D" w:rsidRPr="00C92F4B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bersalaman dengan teman baru saat berkenalan</w:t>
            </w:r>
          </w:p>
        </w:tc>
        <w:tc>
          <w:tcPr>
            <w:tcW w:w="630" w:type="dxa"/>
            <w:vAlign w:val="center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0" w:type="dxa"/>
            <w:vAlign w:val="center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643D" w:rsidRDefault="0052643D" w:rsidP="0052643D">
      <w:pPr>
        <w:spacing w:before="24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43D" w:rsidRPr="00EB6AD2" w:rsidRDefault="0052643D" w:rsidP="0052643D">
      <w:pPr>
        <w:spacing w:before="24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AD2">
        <w:rPr>
          <w:rFonts w:ascii="Times New Roman" w:hAnsi="Times New Roman" w:cs="Times New Roman"/>
          <w:b/>
          <w:sz w:val="24"/>
          <w:szCs w:val="24"/>
        </w:rPr>
        <w:lastRenderedPageBreak/>
        <w:t>Nama</w:t>
      </w:r>
      <w:r w:rsidRPr="00EB6AD2">
        <w:rPr>
          <w:rFonts w:ascii="Times New Roman" w:hAnsi="Times New Roman" w:cs="Times New Roman"/>
          <w:b/>
          <w:sz w:val="24"/>
          <w:szCs w:val="24"/>
        </w:rPr>
        <w:tab/>
      </w:r>
      <w:r w:rsidRPr="00EB6AD2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52643D" w:rsidRDefault="0052643D" w:rsidP="0052643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B6AD2">
        <w:rPr>
          <w:rFonts w:ascii="Times New Roman" w:hAnsi="Times New Roman" w:cs="Times New Roman"/>
          <w:b/>
          <w:sz w:val="24"/>
          <w:szCs w:val="24"/>
        </w:rPr>
        <w:t>Usia</w:t>
      </w:r>
      <w:proofErr w:type="gramEnd"/>
      <w:r w:rsidRPr="00EB6AD2">
        <w:rPr>
          <w:rFonts w:ascii="Times New Roman" w:hAnsi="Times New Roman" w:cs="Times New Roman"/>
          <w:b/>
          <w:sz w:val="24"/>
          <w:szCs w:val="24"/>
        </w:rPr>
        <w:tab/>
      </w:r>
      <w:r w:rsidRPr="00EB6AD2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52643D" w:rsidRPr="00833F04" w:rsidRDefault="0052643D" w:rsidP="0052643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424" w:type="dxa"/>
        <w:tblLayout w:type="fixed"/>
        <w:tblLook w:val="04A0" w:firstRow="1" w:lastRow="0" w:firstColumn="1" w:lastColumn="0" w:noHBand="0" w:noVBand="1"/>
      </w:tblPr>
      <w:tblGrid>
        <w:gridCol w:w="648"/>
        <w:gridCol w:w="5400"/>
        <w:gridCol w:w="540"/>
        <w:gridCol w:w="540"/>
        <w:gridCol w:w="630"/>
        <w:gridCol w:w="666"/>
      </w:tblGrid>
      <w:tr w:rsidR="0052643D" w:rsidRPr="00EB6AD2" w:rsidTr="00D07F74">
        <w:trPr>
          <w:trHeight w:val="539"/>
        </w:trPr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400" w:type="dxa"/>
            <w:vAlign w:val="center"/>
          </w:tcPr>
          <w:p w:rsidR="0052643D" w:rsidRPr="00EB6AD2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AD2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540" w:type="dxa"/>
            <w:vAlign w:val="center"/>
          </w:tcPr>
          <w:p w:rsidR="0052643D" w:rsidRPr="00EB6AD2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AD2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540" w:type="dxa"/>
            <w:vAlign w:val="center"/>
          </w:tcPr>
          <w:p w:rsidR="0052643D" w:rsidRPr="00EB6AD2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AD2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630" w:type="dxa"/>
            <w:vAlign w:val="center"/>
          </w:tcPr>
          <w:p w:rsidR="0052643D" w:rsidRPr="00EB6AD2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AD2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666" w:type="dxa"/>
            <w:vAlign w:val="center"/>
          </w:tcPr>
          <w:p w:rsidR="0052643D" w:rsidRPr="00EB6AD2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AD2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52643D" w:rsidTr="00D07F74">
        <w:tc>
          <w:tcPr>
            <w:tcW w:w="648" w:type="dxa"/>
            <w:shd w:val="clear" w:color="auto" w:fill="CCC0D9" w:themeFill="accent4" w:themeFillTint="66"/>
            <w:vAlign w:val="center"/>
          </w:tcPr>
          <w:p w:rsidR="0052643D" w:rsidRPr="00591013" w:rsidRDefault="0052643D" w:rsidP="00D0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776" w:type="dxa"/>
            <w:gridSpan w:val="5"/>
            <w:shd w:val="clear" w:color="auto" w:fill="CCC0D9" w:themeFill="accent4" w:themeFillTint="66"/>
          </w:tcPr>
          <w:p w:rsidR="0052643D" w:rsidRDefault="0052643D" w:rsidP="00D0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 : Keterbukaan</w:t>
            </w: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bersalaman dengan teman baru saat berkenalan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ngikuti kegiatan ekstrakurikuler di sekolah untuk menambah teman baru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ngikuti setiap kegiatan sosial yang diadakan di sekolah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ngungkapkan isi hati dengan jujur kepada teman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tidak menunjukkan perasaan kepada siapa pun secara terbuka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tidak senang dengan teman baru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tidak menerima pendapat orang lain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senang melakukan aktivitas sendiri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shd w:val="clear" w:color="auto" w:fill="CCC0D9" w:themeFill="accent4" w:themeFillTint="66"/>
            <w:vAlign w:val="center"/>
          </w:tcPr>
          <w:p w:rsidR="0052643D" w:rsidRPr="00591013" w:rsidRDefault="0052643D" w:rsidP="00D0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7776" w:type="dxa"/>
            <w:gridSpan w:val="5"/>
            <w:shd w:val="clear" w:color="auto" w:fill="CCC0D9" w:themeFill="accent4" w:themeFillTint="66"/>
          </w:tcPr>
          <w:p w:rsidR="0052643D" w:rsidRPr="00205554" w:rsidRDefault="0052643D" w:rsidP="00D07F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 : Empati</w:t>
            </w: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ngucapkan selamat kepada teman yang meraih kesuksesan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nyisihkan uang jajan untuk membantu teman yang sedang membutuhkan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400" w:type="dxa"/>
          </w:tcPr>
          <w:p w:rsidR="0052643D" w:rsidRDefault="0052643D" w:rsidP="00D0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njadi pendengar yang baik bagi teman yang mengalami masalah</w:t>
            </w:r>
          </w:p>
        </w:tc>
        <w:tc>
          <w:tcPr>
            <w:tcW w:w="540" w:type="dxa"/>
          </w:tcPr>
          <w:p w:rsidR="0052643D" w:rsidRDefault="0052643D" w:rsidP="00D0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400" w:type="dxa"/>
          </w:tcPr>
          <w:p w:rsidR="0052643D" w:rsidRDefault="0052643D" w:rsidP="00D0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mberikan semangat kepada teman yang mengalami kesusahan</w:t>
            </w:r>
          </w:p>
        </w:tc>
        <w:tc>
          <w:tcPr>
            <w:tcW w:w="540" w:type="dxa"/>
          </w:tcPr>
          <w:p w:rsidR="0052643D" w:rsidRDefault="0052643D" w:rsidP="00D0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400" w:type="dxa"/>
          </w:tcPr>
          <w:p w:rsidR="0052643D" w:rsidRDefault="0052643D" w:rsidP="00D0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tidak memperlakukan teman dengan baik</w:t>
            </w:r>
          </w:p>
        </w:tc>
        <w:tc>
          <w:tcPr>
            <w:tcW w:w="540" w:type="dxa"/>
          </w:tcPr>
          <w:p w:rsidR="0052643D" w:rsidRDefault="0052643D" w:rsidP="00D0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400" w:type="dxa"/>
          </w:tcPr>
          <w:p w:rsidR="0052643D" w:rsidRDefault="0052643D" w:rsidP="00D0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sulit mengerti perasaan orang lain</w:t>
            </w:r>
          </w:p>
        </w:tc>
        <w:tc>
          <w:tcPr>
            <w:tcW w:w="540" w:type="dxa"/>
          </w:tcPr>
          <w:p w:rsidR="0052643D" w:rsidRDefault="0052643D" w:rsidP="00D0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400" w:type="dxa"/>
          </w:tcPr>
          <w:p w:rsidR="0052643D" w:rsidRDefault="0052643D" w:rsidP="00D0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sulit memahami keinginan teman</w:t>
            </w:r>
          </w:p>
        </w:tc>
        <w:tc>
          <w:tcPr>
            <w:tcW w:w="540" w:type="dxa"/>
          </w:tcPr>
          <w:p w:rsidR="0052643D" w:rsidRDefault="0052643D" w:rsidP="00D0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tidak menanggapi pendapat teman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shd w:val="clear" w:color="auto" w:fill="CCC0D9" w:themeFill="accent4" w:themeFillTint="66"/>
            <w:vAlign w:val="center"/>
          </w:tcPr>
          <w:p w:rsidR="0052643D" w:rsidRDefault="0052643D" w:rsidP="00D0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7776" w:type="dxa"/>
            <w:gridSpan w:val="5"/>
            <w:shd w:val="clear" w:color="auto" w:fill="CCC0D9" w:themeFill="accent4" w:themeFillTint="66"/>
          </w:tcPr>
          <w:p w:rsidR="0052643D" w:rsidRPr="00205554" w:rsidRDefault="0052643D" w:rsidP="00D07F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 : Sikap Mendukung</w:t>
            </w: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mbantu teman yang mengalami kesulitan saat belajar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luangkan waktu untuk menjenguk teman yang tertimpa musibah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mberikan pujian kepada teman yang mendapat nilai bagus saat ujian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menghargai setiap masukan yang diberi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ng lain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tidak menghiraukan teman yang berbuat kesalahan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rasa iri dengan keberhasilan orang lain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tidak mengucapkan terima kasih kepada teman yang telah membantu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tidak membagi pengalaman kepada teman untuk dijadikan motivasi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shd w:val="clear" w:color="auto" w:fill="CCC0D9" w:themeFill="accent4" w:themeFillTint="66"/>
            <w:vAlign w:val="center"/>
          </w:tcPr>
          <w:p w:rsidR="0052643D" w:rsidRDefault="0052643D" w:rsidP="00D0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7776" w:type="dxa"/>
            <w:gridSpan w:val="5"/>
            <w:shd w:val="clear" w:color="auto" w:fill="CCC0D9" w:themeFill="accent4" w:themeFillTint="66"/>
          </w:tcPr>
          <w:p w:rsidR="0052643D" w:rsidRPr="00205554" w:rsidRDefault="0052643D" w:rsidP="00D07F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 : Sikap Positif</w:t>
            </w: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nghargai perbedaan latar belakang keluarga yang berbeda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Default="0052643D" w:rsidP="00D0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400" w:type="dxa"/>
          </w:tcPr>
          <w:p w:rsidR="0052643D" w:rsidRDefault="0052643D" w:rsidP="00D0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nerima setiap perbedaan sifat orang lain</w:t>
            </w:r>
          </w:p>
        </w:tc>
        <w:tc>
          <w:tcPr>
            <w:tcW w:w="540" w:type="dxa"/>
          </w:tcPr>
          <w:p w:rsidR="0052643D" w:rsidRDefault="0052643D" w:rsidP="00D0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Default="0052643D" w:rsidP="00D0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400" w:type="dxa"/>
          </w:tcPr>
          <w:p w:rsidR="0052643D" w:rsidRDefault="0052643D" w:rsidP="00D0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minta izin terlebih dulu kepada guru sebelum bertanya</w:t>
            </w:r>
          </w:p>
        </w:tc>
        <w:tc>
          <w:tcPr>
            <w:tcW w:w="540" w:type="dxa"/>
          </w:tcPr>
          <w:p w:rsidR="0052643D" w:rsidRDefault="0052643D" w:rsidP="00D0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Default="0052643D" w:rsidP="00D0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400" w:type="dxa"/>
          </w:tcPr>
          <w:p w:rsidR="0052643D" w:rsidRDefault="0052643D" w:rsidP="00D0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nerapkan prinsip saling menghargai kepada teman yang berbeda agama</w:t>
            </w:r>
          </w:p>
        </w:tc>
        <w:tc>
          <w:tcPr>
            <w:tcW w:w="540" w:type="dxa"/>
          </w:tcPr>
          <w:p w:rsidR="0052643D" w:rsidRDefault="0052643D" w:rsidP="00D0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Default="0052643D" w:rsidP="00D0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400" w:type="dxa"/>
          </w:tcPr>
          <w:p w:rsidR="0052643D" w:rsidRDefault="0052643D" w:rsidP="00D0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tidak meminta masukan kepada teman tentang sesuatu hal</w:t>
            </w:r>
          </w:p>
        </w:tc>
        <w:tc>
          <w:tcPr>
            <w:tcW w:w="540" w:type="dxa"/>
          </w:tcPr>
          <w:p w:rsidR="0052643D" w:rsidRDefault="0052643D" w:rsidP="00D0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Default="0052643D" w:rsidP="00D0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400" w:type="dxa"/>
          </w:tcPr>
          <w:p w:rsidR="0052643D" w:rsidRDefault="0052643D" w:rsidP="00D0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beranggapan negatif kepada setiap orang yang baru dikenal</w:t>
            </w:r>
          </w:p>
        </w:tc>
        <w:tc>
          <w:tcPr>
            <w:tcW w:w="540" w:type="dxa"/>
          </w:tcPr>
          <w:p w:rsidR="0052643D" w:rsidRDefault="0052643D" w:rsidP="00D0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berbicara sesuka hati kepada teman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tidak mengingatkan teman untuk menjaga kebersihan lingkungan 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shd w:val="clear" w:color="auto" w:fill="CCC0D9" w:themeFill="accent4" w:themeFillTint="66"/>
            <w:vAlign w:val="center"/>
          </w:tcPr>
          <w:p w:rsidR="0052643D" w:rsidRDefault="0052643D" w:rsidP="00D0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7776" w:type="dxa"/>
            <w:gridSpan w:val="5"/>
            <w:shd w:val="clear" w:color="auto" w:fill="CCC0D9" w:themeFill="accent4" w:themeFillTint="66"/>
          </w:tcPr>
          <w:p w:rsidR="0052643D" w:rsidRPr="00205554" w:rsidRDefault="0052643D" w:rsidP="00D07F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 : Kesamaan</w:t>
            </w: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bergaul dengan siapa pun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mbuat teman di kelas merasa nyaman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memberi pendapat saat diskusi 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nceritakan hobi yang sama dengan teman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tidak mendiskusikan materi pelajaran dengan teman 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tidak merasa nyaman bersama teman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tidak aktif terlibat saat belajar di kelas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3D" w:rsidTr="00D07F74">
        <w:tc>
          <w:tcPr>
            <w:tcW w:w="648" w:type="dxa"/>
            <w:vAlign w:val="center"/>
          </w:tcPr>
          <w:p w:rsidR="0052643D" w:rsidRPr="00591013" w:rsidRDefault="0052643D" w:rsidP="00D07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9101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00" w:type="dxa"/>
          </w:tcPr>
          <w:p w:rsidR="0052643D" w:rsidRDefault="0052643D" w:rsidP="00D07F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lebih senang berada di perpustakaan, daripada bermain dengan teman</w:t>
            </w: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2643D" w:rsidRDefault="0052643D" w:rsidP="00D07F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643D" w:rsidRPr="00EB6AD2" w:rsidRDefault="0052643D" w:rsidP="0052643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43D" w:rsidRPr="0084343B" w:rsidRDefault="0052643D" w:rsidP="0052643D">
      <w:pPr>
        <w:pStyle w:val="Default"/>
        <w:spacing w:line="480" w:lineRule="auto"/>
        <w:jc w:val="center"/>
        <w:rPr>
          <w:b/>
          <w:i/>
        </w:rPr>
        <w:sectPr w:rsidR="0052643D" w:rsidRPr="0084343B" w:rsidSect="002A1EE1">
          <w:headerReference w:type="default" r:id="rId9"/>
          <w:pgSz w:w="11907" w:h="16839" w:code="9"/>
          <w:pgMar w:top="2016" w:right="1728" w:bottom="1728" w:left="2304" w:header="720" w:footer="720" w:gutter="0"/>
          <w:cols w:space="720"/>
          <w:titlePg/>
          <w:docGrid w:linePitch="360"/>
        </w:sectPr>
      </w:pPr>
      <w:r>
        <w:rPr>
          <w:b/>
          <w:i/>
        </w:rPr>
        <w:t>~</w:t>
      </w:r>
      <w:r w:rsidRPr="00EB6AD2">
        <w:rPr>
          <w:b/>
          <w:i/>
        </w:rPr>
        <w:t>Selamat Mengerjakan dan Utamakan Kejujuran</w:t>
      </w:r>
    </w:p>
    <w:p w:rsidR="0052643D" w:rsidRDefault="0052643D" w:rsidP="0052643D">
      <w:pPr>
        <w:pStyle w:val="Default"/>
        <w:spacing w:line="480" w:lineRule="auto"/>
        <w:jc w:val="center"/>
        <w:rPr>
          <w:b/>
        </w:rPr>
      </w:pPr>
      <w:r>
        <w:rPr>
          <w:b/>
        </w:rPr>
        <w:lastRenderedPageBreak/>
        <w:t>LAMPIRAN 3</w:t>
      </w:r>
    </w:p>
    <w:p w:rsidR="0052643D" w:rsidRPr="00254937" w:rsidRDefault="0052643D" w:rsidP="0052643D">
      <w:pPr>
        <w:pStyle w:val="Default"/>
        <w:spacing w:line="480" w:lineRule="auto"/>
        <w:jc w:val="center"/>
        <w:rPr>
          <w:b/>
        </w:rPr>
      </w:pPr>
      <w:r>
        <w:rPr>
          <w:b/>
        </w:rPr>
        <w:t>VALIDITAS ANGKET KOMUNIKASI KELUARGA</w:t>
      </w:r>
    </w:p>
    <w:p w:rsidR="0052643D" w:rsidRDefault="0052643D" w:rsidP="0052643D">
      <w:pPr>
        <w:pStyle w:val="Default"/>
        <w:spacing w:line="480" w:lineRule="auto"/>
        <w:jc w:val="center"/>
        <w:rPr>
          <w:b/>
        </w:rPr>
      </w:pPr>
      <w:r w:rsidRPr="005E486F">
        <w:rPr>
          <w:noProof/>
          <w:lang w:val="id-ID" w:eastAsia="id-ID"/>
        </w:rPr>
        <w:drawing>
          <wp:inline distT="0" distB="0" distL="0" distR="0" wp14:anchorId="4EA72140" wp14:editId="7CB36CE3">
            <wp:extent cx="9344025" cy="3781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5256" cy="378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43D" w:rsidRDefault="0052643D" w:rsidP="0052643D">
      <w:pPr>
        <w:pStyle w:val="Default"/>
        <w:spacing w:line="480" w:lineRule="auto"/>
        <w:jc w:val="center"/>
        <w:rPr>
          <w:b/>
        </w:rPr>
        <w:sectPr w:rsidR="0052643D" w:rsidSect="0084343B">
          <w:pgSz w:w="16839" w:h="11907" w:orient="landscape" w:code="9"/>
          <w:pgMar w:top="2304" w:right="2016" w:bottom="1728" w:left="1728" w:header="720" w:footer="720" w:gutter="0"/>
          <w:cols w:space="720"/>
          <w:titlePg/>
          <w:docGrid w:linePitch="360"/>
        </w:sectPr>
      </w:pPr>
    </w:p>
    <w:p w:rsidR="0052643D" w:rsidRDefault="0052643D" w:rsidP="0052643D">
      <w:pPr>
        <w:pStyle w:val="Default"/>
        <w:spacing w:line="480" w:lineRule="auto"/>
        <w:jc w:val="center"/>
        <w:rPr>
          <w:b/>
        </w:rPr>
      </w:pPr>
      <w:r>
        <w:rPr>
          <w:b/>
        </w:rPr>
        <w:lastRenderedPageBreak/>
        <w:t>LAMPIRAN 4</w:t>
      </w:r>
    </w:p>
    <w:p w:rsidR="0052643D" w:rsidRDefault="0052643D" w:rsidP="0052643D">
      <w:pPr>
        <w:pStyle w:val="Default"/>
        <w:spacing w:after="480" w:line="480" w:lineRule="auto"/>
        <w:jc w:val="center"/>
        <w:rPr>
          <w:b/>
        </w:rPr>
      </w:pPr>
      <w:r>
        <w:rPr>
          <w:b/>
        </w:rPr>
        <w:t>UJI RELIABILITAS ANGKET KOMUNIKASI KELUARGA</w:t>
      </w:r>
    </w:p>
    <w:tbl>
      <w:tblPr>
        <w:tblW w:w="5053" w:type="dxa"/>
        <w:jc w:val="center"/>
        <w:tblInd w:w="-2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11"/>
        <w:gridCol w:w="727"/>
        <w:gridCol w:w="604"/>
        <w:gridCol w:w="753"/>
        <w:gridCol w:w="453"/>
        <w:gridCol w:w="1205"/>
      </w:tblGrid>
      <w:tr w:rsidR="0052643D" w:rsidTr="00D07F74">
        <w:trPr>
          <w:cantSplit/>
          <w:tblHeader/>
          <w:jc w:val="center"/>
        </w:trPr>
        <w:tc>
          <w:tcPr>
            <w:tcW w:w="5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2643D" w:rsidRDefault="0052643D" w:rsidP="00D07F74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se Processing Summary</w:t>
            </w:r>
          </w:p>
        </w:tc>
      </w:tr>
      <w:tr w:rsidR="0052643D" w:rsidTr="00D07F74">
        <w:trPr>
          <w:cantSplit/>
          <w:tblHeader/>
          <w:jc w:val="center"/>
        </w:trPr>
        <w:tc>
          <w:tcPr>
            <w:tcW w:w="13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643D" w:rsidRDefault="0052643D" w:rsidP="00D07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643D" w:rsidRDefault="0052643D" w:rsidP="00D07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2643D" w:rsidRDefault="0052643D" w:rsidP="00D07F74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0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2643D" w:rsidRDefault="0052643D" w:rsidP="00D07F74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2643D" w:rsidTr="00D07F74">
        <w:trPr>
          <w:cantSplit/>
          <w:tblHeader/>
          <w:jc w:val="center"/>
        </w:trPr>
        <w:tc>
          <w:tcPr>
            <w:tcW w:w="131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643D" w:rsidRDefault="0052643D" w:rsidP="00D07F74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es</w:t>
            </w:r>
          </w:p>
        </w:tc>
        <w:tc>
          <w:tcPr>
            <w:tcW w:w="1331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643D" w:rsidRDefault="0052643D" w:rsidP="00D07F74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206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2643D" w:rsidRDefault="0052643D" w:rsidP="00D07F74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20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2643D" w:rsidRDefault="0052643D" w:rsidP="00D07F74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52643D" w:rsidTr="00D07F74">
        <w:trPr>
          <w:cantSplit/>
          <w:tblHeader/>
          <w:jc w:val="center"/>
        </w:trPr>
        <w:tc>
          <w:tcPr>
            <w:tcW w:w="131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643D" w:rsidRDefault="0052643D" w:rsidP="00D07F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643D" w:rsidRDefault="0052643D" w:rsidP="00D07F74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luded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0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2643D" w:rsidRDefault="0052643D" w:rsidP="00D07F74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2643D" w:rsidRDefault="0052643D" w:rsidP="00D07F74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</w:tr>
      <w:tr w:rsidR="0052643D" w:rsidTr="00D07F74">
        <w:trPr>
          <w:cantSplit/>
          <w:tblHeader/>
          <w:jc w:val="center"/>
        </w:trPr>
        <w:tc>
          <w:tcPr>
            <w:tcW w:w="131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643D" w:rsidRDefault="0052643D" w:rsidP="00D07F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643D" w:rsidRDefault="0052643D" w:rsidP="00D07F74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0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2643D" w:rsidRDefault="0052643D" w:rsidP="00D07F74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20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2643D" w:rsidRDefault="0052643D" w:rsidP="00D07F74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52643D" w:rsidTr="00D07F74">
        <w:trPr>
          <w:cantSplit/>
          <w:jc w:val="center"/>
        </w:trPr>
        <w:tc>
          <w:tcPr>
            <w:tcW w:w="5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643D" w:rsidRDefault="0052643D" w:rsidP="00D07F74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Listwise deletion based on all variables in the procedure.</w:t>
            </w:r>
          </w:p>
        </w:tc>
      </w:tr>
      <w:tr w:rsidR="0052643D" w:rsidTr="00D07F74">
        <w:trPr>
          <w:cantSplit/>
          <w:jc w:val="center"/>
        </w:trPr>
        <w:tc>
          <w:tcPr>
            <w:tcW w:w="5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643D" w:rsidRDefault="0052643D" w:rsidP="00D07F74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857FB2">
              <w:rPr>
                <w:rFonts w:ascii="Arial" w:hAnsi="Arial" w:cs="Arial"/>
                <w:sz w:val="18"/>
                <w:szCs w:val="18"/>
              </w:rPr>
              <w:t>Reliability Statistics</w:t>
            </w:r>
          </w:p>
        </w:tc>
      </w:tr>
      <w:tr w:rsidR="0052643D" w:rsidTr="00D07F74">
        <w:trPr>
          <w:gridAfter w:val="2"/>
          <w:wAfter w:w="1658" w:type="dxa"/>
          <w:cantSplit/>
          <w:tblHeader/>
          <w:jc w:val="center"/>
        </w:trPr>
        <w:tc>
          <w:tcPr>
            <w:tcW w:w="203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2643D" w:rsidRDefault="0052643D" w:rsidP="00D07F74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nbach's Alpha</w:t>
            </w:r>
          </w:p>
        </w:tc>
        <w:tc>
          <w:tcPr>
            <w:tcW w:w="1357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2643D" w:rsidRDefault="0052643D" w:rsidP="00D07F74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Items</w:t>
            </w:r>
          </w:p>
        </w:tc>
      </w:tr>
      <w:tr w:rsidR="0052643D" w:rsidTr="00D07F74">
        <w:trPr>
          <w:gridAfter w:val="2"/>
          <w:wAfter w:w="1658" w:type="dxa"/>
          <w:cantSplit/>
          <w:jc w:val="center"/>
        </w:trPr>
        <w:tc>
          <w:tcPr>
            <w:tcW w:w="203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2643D" w:rsidRDefault="0052643D" w:rsidP="00D07F74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58</w:t>
            </w:r>
          </w:p>
        </w:tc>
        <w:tc>
          <w:tcPr>
            <w:tcW w:w="1357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2643D" w:rsidRDefault="0052643D" w:rsidP="00D07F74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</w:tbl>
    <w:p w:rsidR="0052643D" w:rsidRDefault="0052643D" w:rsidP="0052643D">
      <w:pPr>
        <w:pStyle w:val="Default"/>
        <w:spacing w:line="480" w:lineRule="auto"/>
        <w:jc w:val="both"/>
        <w:rPr>
          <w:b/>
        </w:rPr>
      </w:pPr>
    </w:p>
    <w:p w:rsidR="0052643D" w:rsidRDefault="0052643D" w:rsidP="0052643D">
      <w:pPr>
        <w:pStyle w:val="Default"/>
        <w:spacing w:line="480" w:lineRule="auto"/>
        <w:jc w:val="center"/>
        <w:rPr>
          <w:b/>
        </w:rPr>
        <w:sectPr w:rsidR="0052643D" w:rsidSect="00320BCE">
          <w:pgSz w:w="11907" w:h="16839" w:code="9"/>
          <w:pgMar w:top="2016" w:right="1728" w:bottom="1728" w:left="2304" w:header="720" w:footer="720" w:gutter="0"/>
          <w:cols w:space="720"/>
          <w:titlePg/>
          <w:docGrid w:linePitch="360"/>
        </w:sectPr>
      </w:pPr>
    </w:p>
    <w:p w:rsidR="0052643D" w:rsidRDefault="0052643D" w:rsidP="0052643D">
      <w:pPr>
        <w:pStyle w:val="Default"/>
        <w:spacing w:line="480" w:lineRule="auto"/>
        <w:jc w:val="center"/>
        <w:rPr>
          <w:b/>
        </w:rPr>
      </w:pPr>
      <w:r>
        <w:rPr>
          <w:b/>
        </w:rPr>
        <w:lastRenderedPageBreak/>
        <w:t>LAMPIRAN 5</w:t>
      </w:r>
    </w:p>
    <w:p w:rsidR="0052643D" w:rsidRDefault="0052643D" w:rsidP="0052643D">
      <w:pPr>
        <w:pStyle w:val="Default"/>
        <w:spacing w:line="480" w:lineRule="auto"/>
        <w:jc w:val="center"/>
        <w:rPr>
          <w:b/>
        </w:rPr>
      </w:pPr>
      <w:r>
        <w:rPr>
          <w:b/>
        </w:rPr>
        <w:t>UJI VALIDITAS ANGKET KOMUNIKASI INTERPERSONAL</w:t>
      </w:r>
    </w:p>
    <w:p w:rsidR="0052643D" w:rsidRDefault="0052643D" w:rsidP="0052643D">
      <w:pPr>
        <w:pStyle w:val="Default"/>
        <w:spacing w:line="480" w:lineRule="auto"/>
        <w:jc w:val="both"/>
        <w:rPr>
          <w:b/>
        </w:rPr>
      </w:pPr>
      <w:r w:rsidRPr="00857FB2">
        <w:rPr>
          <w:noProof/>
          <w:lang w:val="id-ID" w:eastAsia="id-ID"/>
        </w:rPr>
        <w:drawing>
          <wp:inline distT="0" distB="0" distL="0" distR="0" wp14:anchorId="2C68E4E9" wp14:editId="4F228F31">
            <wp:extent cx="8934450" cy="400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43D" w:rsidRDefault="0052643D" w:rsidP="0052643D">
      <w:pPr>
        <w:pStyle w:val="Default"/>
        <w:spacing w:line="480" w:lineRule="auto"/>
        <w:jc w:val="both"/>
        <w:rPr>
          <w:b/>
        </w:rPr>
        <w:sectPr w:rsidR="0052643D" w:rsidSect="00857FB2">
          <w:pgSz w:w="16839" w:h="11907" w:orient="landscape" w:code="9"/>
          <w:pgMar w:top="2304" w:right="2016" w:bottom="1728" w:left="1728" w:header="720" w:footer="720" w:gutter="0"/>
          <w:cols w:space="720"/>
          <w:titlePg/>
          <w:docGrid w:linePitch="360"/>
        </w:sectPr>
      </w:pPr>
    </w:p>
    <w:p w:rsidR="0052643D" w:rsidRDefault="0052643D" w:rsidP="0052643D">
      <w:pPr>
        <w:pStyle w:val="Default"/>
        <w:spacing w:line="480" w:lineRule="auto"/>
        <w:jc w:val="center"/>
        <w:rPr>
          <w:b/>
        </w:rPr>
      </w:pPr>
      <w:r>
        <w:rPr>
          <w:b/>
        </w:rPr>
        <w:lastRenderedPageBreak/>
        <w:t>LAMPIRAN 6</w:t>
      </w:r>
    </w:p>
    <w:p w:rsidR="0052643D" w:rsidRDefault="0052643D" w:rsidP="0052643D">
      <w:pPr>
        <w:pStyle w:val="Default"/>
        <w:spacing w:line="480" w:lineRule="auto"/>
        <w:jc w:val="center"/>
        <w:rPr>
          <w:b/>
        </w:rPr>
      </w:pPr>
      <w:r>
        <w:rPr>
          <w:b/>
        </w:rPr>
        <w:t>UJI RELIABILITAS ANGKET KOMUNIKASI INTERPERSONAL</w:t>
      </w:r>
    </w:p>
    <w:tbl>
      <w:tblPr>
        <w:tblW w:w="4963" w:type="dxa"/>
        <w:jc w:val="center"/>
        <w:tblInd w:w="-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21"/>
        <w:gridCol w:w="727"/>
        <w:gridCol w:w="604"/>
        <w:gridCol w:w="753"/>
        <w:gridCol w:w="453"/>
        <w:gridCol w:w="1205"/>
      </w:tblGrid>
      <w:tr w:rsidR="0052643D" w:rsidTr="00D07F74">
        <w:trPr>
          <w:cantSplit/>
          <w:tblHeader/>
          <w:jc w:val="center"/>
        </w:trPr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2643D" w:rsidRDefault="0052643D" w:rsidP="00D07F74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se Processing Summary</w:t>
            </w:r>
          </w:p>
        </w:tc>
      </w:tr>
      <w:tr w:rsidR="0052643D" w:rsidTr="00D07F74">
        <w:trPr>
          <w:cantSplit/>
          <w:tblHeader/>
          <w:jc w:val="center"/>
        </w:trPr>
        <w:tc>
          <w:tcPr>
            <w:tcW w:w="12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643D" w:rsidRDefault="0052643D" w:rsidP="00D07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643D" w:rsidRDefault="0052643D" w:rsidP="00D07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2643D" w:rsidRDefault="0052643D" w:rsidP="00D07F74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0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2643D" w:rsidRDefault="0052643D" w:rsidP="00D07F74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2643D" w:rsidTr="00D07F74">
        <w:trPr>
          <w:cantSplit/>
          <w:tblHeader/>
          <w:jc w:val="center"/>
        </w:trPr>
        <w:tc>
          <w:tcPr>
            <w:tcW w:w="122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643D" w:rsidRDefault="0052643D" w:rsidP="00D07F74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es</w:t>
            </w:r>
          </w:p>
        </w:tc>
        <w:tc>
          <w:tcPr>
            <w:tcW w:w="1331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643D" w:rsidRDefault="0052643D" w:rsidP="00D07F74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206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2643D" w:rsidRDefault="0052643D" w:rsidP="00D07F74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20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2643D" w:rsidRDefault="0052643D" w:rsidP="00D07F74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52643D" w:rsidTr="00D07F74">
        <w:trPr>
          <w:cantSplit/>
          <w:tblHeader/>
          <w:jc w:val="center"/>
        </w:trPr>
        <w:tc>
          <w:tcPr>
            <w:tcW w:w="12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643D" w:rsidRDefault="0052643D" w:rsidP="00D07F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643D" w:rsidRDefault="0052643D" w:rsidP="00D07F74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luded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0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2643D" w:rsidRDefault="0052643D" w:rsidP="00D07F74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2643D" w:rsidRDefault="0052643D" w:rsidP="00D07F74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</w:tr>
      <w:tr w:rsidR="0052643D" w:rsidTr="00D07F74">
        <w:trPr>
          <w:cantSplit/>
          <w:tblHeader/>
          <w:jc w:val="center"/>
        </w:trPr>
        <w:tc>
          <w:tcPr>
            <w:tcW w:w="12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643D" w:rsidRDefault="0052643D" w:rsidP="00D07F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643D" w:rsidRDefault="0052643D" w:rsidP="00D07F74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0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2643D" w:rsidRDefault="0052643D" w:rsidP="00D07F74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20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2643D" w:rsidRDefault="0052643D" w:rsidP="00D07F74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52643D" w:rsidTr="00D07F74">
        <w:trPr>
          <w:cantSplit/>
          <w:jc w:val="center"/>
        </w:trPr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643D" w:rsidRDefault="0052643D" w:rsidP="00D07F74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Listwise deletion based on all variables in the procedure.</w:t>
            </w:r>
          </w:p>
        </w:tc>
      </w:tr>
      <w:tr w:rsidR="0052643D" w:rsidTr="00D07F74">
        <w:trPr>
          <w:cantSplit/>
          <w:jc w:val="center"/>
        </w:trPr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643D" w:rsidRDefault="0052643D" w:rsidP="00D07F74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E90C26">
              <w:rPr>
                <w:rFonts w:ascii="Arial" w:hAnsi="Arial" w:cs="Arial"/>
                <w:sz w:val="18"/>
                <w:szCs w:val="18"/>
              </w:rPr>
              <w:t>Reliability Statistics</w:t>
            </w:r>
          </w:p>
        </w:tc>
      </w:tr>
      <w:tr w:rsidR="0052643D" w:rsidTr="00D07F74">
        <w:trPr>
          <w:gridAfter w:val="2"/>
          <w:wAfter w:w="1658" w:type="dxa"/>
          <w:cantSplit/>
          <w:tblHeader/>
          <w:jc w:val="center"/>
        </w:trPr>
        <w:tc>
          <w:tcPr>
            <w:tcW w:w="194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2643D" w:rsidRDefault="0052643D" w:rsidP="00D07F74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nbach's Alpha</w:t>
            </w:r>
          </w:p>
        </w:tc>
        <w:tc>
          <w:tcPr>
            <w:tcW w:w="1357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2643D" w:rsidRDefault="0052643D" w:rsidP="00D07F74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Items</w:t>
            </w:r>
          </w:p>
        </w:tc>
      </w:tr>
      <w:tr w:rsidR="0052643D" w:rsidTr="00D07F74">
        <w:trPr>
          <w:gridAfter w:val="2"/>
          <w:wAfter w:w="1658" w:type="dxa"/>
          <w:cantSplit/>
          <w:jc w:val="center"/>
        </w:trPr>
        <w:tc>
          <w:tcPr>
            <w:tcW w:w="194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2643D" w:rsidRDefault="0052643D" w:rsidP="00D07F74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56</w:t>
            </w:r>
          </w:p>
        </w:tc>
        <w:tc>
          <w:tcPr>
            <w:tcW w:w="1357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2643D" w:rsidRDefault="0052643D" w:rsidP="00D07F74">
            <w:pPr>
              <w:spacing w:line="32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</w:tbl>
    <w:p w:rsidR="0052643D" w:rsidRDefault="0052643D" w:rsidP="0052643D">
      <w:pPr>
        <w:pStyle w:val="Default"/>
        <w:spacing w:line="480" w:lineRule="auto"/>
        <w:jc w:val="both"/>
        <w:rPr>
          <w:b/>
        </w:rPr>
      </w:pPr>
    </w:p>
    <w:p w:rsidR="0052643D" w:rsidRDefault="0052643D" w:rsidP="0052643D">
      <w:pPr>
        <w:pStyle w:val="Default"/>
        <w:spacing w:line="480" w:lineRule="auto"/>
        <w:jc w:val="center"/>
        <w:rPr>
          <w:b/>
        </w:rPr>
      </w:pPr>
      <w:r>
        <w:rPr>
          <w:b/>
        </w:rPr>
        <w:br w:type="column"/>
      </w:r>
      <w:r>
        <w:rPr>
          <w:b/>
        </w:rPr>
        <w:lastRenderedPageBreak/>
        <w:t>LAMPIRAN 7</w:t>
      </w:r>
    </w:p>
    <w:p w:rsidR="0052643D" w:rsidRDefault="0052643D" w:rsidP="0052643D">
      <w:pPr>
        <w:pStyle w:val="Default"/>
        <w:spacing w:after="480" w:line="480" w:lineRule="auto"/>
        <w:jc w:val="center"/>
        <w:rPr>
          <w:b/>
        </w:rPr>
      </w:pPr>
      <w:r>
        <w:rPr>
          <w:b/>
        </w:rPr>
        <w:t>UJI KORELASI</w:t>
      </w:r>
    </w:p>
    <w:p w:rsidR="0052643D" w:rsidRDefault="0052643D" w:rsidP="0052643D">
      <w:pPr>
        <w:pStyle w:val="Default"/>
        <w:spacing w:line="480" w:lineRule="auto"/>
        <w:ind w:firstLine="720"/>
        <w:jc w:val="both"/>
      </w:pPr>
      <w:r>
        <w:t xml:space="preserve">Berikut adalah perhitungan tahap uji korelasi antara variabel X dengan variabel Y secara </w:t>
      </w:r>
      <w:proofErr w:type="gramStart"/>
      <w:r>
        <w:t>manual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4046"/>
      </w:tblGrid>
      <w:tr w:rsidR="0052643D" w:rsidTr="00D07F74">
        <w:trPr>
          <w:trHeight w:val="1169"/>
        </w:trPr>
        <w:tc>
          <w:tcPr>
            <w:tcW w:w="4045" w:type="dxa"/>
          </w:tcPr>
          <w:p w:rsidR="0052643D" w:rsidRDefault="0052643D" w:rsidP="00D07F74">
            <w:pPr>
              <w:pStyle w:val="Default"/>
              <w:spacing w:line="480" w:lineRule="auto"/>
              <w:jc w:val="both"/>
            </w:pPr>
            <w:r>
              <w:t>N = 41</w:t>
            </w:r>
          </w:p>
          <w:p w:rsidR="0052643D" w:rsidRDefault="0036187D" w:rsidP="00D07F74">
            <w:pPr>
              <w:pStyle w:val="Default"/>
              <w:spacing w:line="480" w:lineRule="auto"/>
              <w:jc w:val="both"/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xy</m:t>
                  </m:r>
                </m:e>
              </m:nary>
            </m:oMath>
            <w:r w:rsidR="0052643D">
              <w:t xml:space="preserve"> = 363.364</w:t>
            </w:r>
          </w:p>
          <w:p w:rsidR="0052643D" w:rsidRDefault="0036187D" w:rsidP="00D07F74">
            <w:pPr>
              <w:pStyle w:val="Default"/>
              <w:spacing w:line="480" w:lineRule="auto"/>
              <w:jc w:val="both"/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oMath>
            <w:r w:rsidR="0052643D">
              <w:t xml:space="preserve"> = 4614</w:t>
            </w:r>
          </w:p>
          <w:p w:rsidR="0052643D" w:rsidRPr="00AB51BA" w:rsidRDefault="0036187D" w:rsidP="00D07F74">
            <w:pPr>
              <w:pStyle w:val="Default"/>
              <w:spacing w:line="480" w:lineRule="auto"/>
              <w:jc w:val="both"/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nary>
            </m:oMath>
            <w:r w:rsidR="0052643D">
              <w:t xml:space="preserve"> = 3206</w:t>
            </w:r>
          </w:p>
        </w:tc>
        <w:tc>
          <w:tcPr>
            <w:tcW w:w="4046" w:type="dxa"/>
          </w:tcPr>
          <w:p w:rsidR="0052643D" w:rsidRDefault="0036187D" w:rsidP="00D07F74">
            <w:pPr>
              <w:pStyle w:val="Default"/>
              <w:spacing w:line="480" w:lineRule="auto"/>
              <w:jc w:val="both"/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oMath>
            <w:r w:rsidR="0052643D">
              <w:t xml:space="preserve"> = 531.022</w:t>
            </w:r>
          </w:p>
          <w:p w:rsidR="0052643D" w:rsidRDefault="0036187D" w:rsidP="00D07F74">
            <w:pPr>
              <w:pStyle w:val="Default"/>
              <w:spacing w:line="480" w:lineRule="auto"/>
              <w:jc w:val="both"/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oMath>
            <w:r w:rsidR="0052643D">
              <w:t xml:space="preserve"> = 21.288.996</w:t>
            </w:r>
          </w:p>
          <w:p w:rsidR="0052643D" w:rsidRDefault="0036187D" w:rsidP="00D07F74">
            <w:pPr>
              <w:pStyle w:val="Default"/>
              <w:spacing w:line="480" w:lineRule="auto"/>
              <w:jc w:val="both"/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oMath>
            <w:r w:rsidR="0052643D">
              <w:t xml:space="preserve"> = 270.288</w:t>
            </w:r>
          </w:p>
          <w:p w:rsidR="0052643D" w:rsidRDefault="0036187D" w:rsidP="00D07F74">
            <w:pPr>
              <w:pStyle w:val="Default"/>
              <w:spacing w:line="480" w:lineRule="auto"/>
              <w:jc w:val="both"/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y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oMath>
            <w:r w:rsidR="0052643D">
              <w:t xml:space="preserve"> = 10.278.436</w:t>
            </w:r>
          </w:p>
        </w:tc>
      </w:tr>
    </w:tbl>
    <w:p w:rsidR="0052643D" w:rsidRDefault="0052643D" w:rsidP="0052643D">
      <w:pPr>
        <w:pStyle w:val="Default"/>
        <w:spacing w:line="480" w:lineRule="auto"/>
        <w:ind w:firstLine="720"/>
        <w:jc w:val="both"/>
      </w:pPr>
    </w:p>
    <w:p w:rsidR="0052643D" w:rsidRPr="00176040" w:rsidRDefault="0036187D" w:rsidP="0052643D">
      <w:pPr>
        <w:pStyle w:val="Default"/>
        <w:spacing w:line="480" w:lineRule="auto"/>
        <w:ind w:firstLine="720"/>
        <w:jc w:val="both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xy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N∑XY-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</w:rPr>
                    <m:t>∑X</m:t>
                  </m:r>
                </m:e>
              </m:d>
              <m:r>
                <w:rPr>
                  <w:rFonts w:ascii="Cambria Math" w:hAnsi="Cambria Math"/>
                  <w:vertAlign w:val="subscript"/>
                </w:rPr>
                <m:t>(∑Y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vertAlign w:val="subscript"/>
                    </w:rPr>
                  </m:ctrlPr>
                </m:radPr>
                <m:deg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noProof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N∑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vertAlign w:val="sub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vertAlign w:val="subscript"/>
                        </w:rPr>
                        <m:t>-(∑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vertAlign w:val="sub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noProof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N∑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vertAlign w:val="sub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vertAlign w:val="subscript"/>
                        </w:rPr>
                        <m:t>-(∑Y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vertAlign w:val="sub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</m:oMath>
      </m:oMathPara>
    </w:p>
    <w:p w:rsidR="0052643D" w:rsidRPr="00176040" w:rsidRDefault="0036187D" w:rsidP="0052643D">
      <w:pPr>
        <w:shd w:val="clear" w:color="auto" w:fill="FFFFFF"/>
        <w:autoSpaceDE w:val="0"/>
        <w:autoSpaceDN w:val="0"/>
        <w:adjustRightInd w:val="0"/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vertAlign w:val="subscript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vertAlign w:val="subscript"/>
                </w:rPr>
                <m:t>(41)(363.364)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4614</m:t>
                  </m:r>
                </m:e>
              </m:d>
              <m:r>
                <w:rPr>
                  <w:rFonts w:ascii="Cambria Math" w:hAnsi="Cambria Math" w:cs="Times New Roman"/>
                  <w:vertAlign w:val="subscript"/>
                </w:rPr>
                <m:t>(3206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noProof/>
                      <w:vertAlign w:val="subscript"/>
                    </w:rPr>
                  </m:ctrlPr>
                </m:radPr>
                <m:deg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noProof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(41)(531.022)-21.288.996</m:t>
                      </m:r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noProof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(41)(270.288)-10.278.436</m:t>
                      </m:r>
                    </m:e>
                  </m:d>
                </m:e>
              </m:rad>
            </m:den>
          </m:f>
        </m:oMath>
      </m:oMathPara>
    </w:p>
    <w:p w:rsidR="0052643D" w:rsidRPr="00176040" w:rsidRDefault="0036187D" w:rsidP="0052643D">
      <w:pPr>
        <w:shd w:val="clear" w:color="auto" w:fill="FFFFFF"/>
        <w:autoSpaceDE w:val="0"/>
        <w:autoSpaceDN w:val="0"/>
        <w:adjustRightInd w:val="0"/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vertAlign w:val="subscript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vertAlign w:val="subscript"/>
                </w:rPr>
                <m:t>14.897.924-14.792.48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noProof/>
                      <w:vertAlign w:val="subscript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vertAlign w:val="subscript"/>
                    </w:rPr>
                    <m:t>(482.906)(803.372)</m:t>
                  </m:r>
                </m:e>
              </m:rad>
            </m:den>
          </m:f>
        </m:oMath>
      </m:oMathPara>
    </w:p>
    <w:p w:rsidR="0052643D" w:rsidRPr="00176040" w:rsidRDefault="0036187D" w:rsidP="0052643D">
      <w:pPr>
        <w:shd w:val="clear" w:color="auto" w:fill="FFFFFF"/>
        <w:autoSpaceDE w:val="0"/>
        <w:autoSpaceDN w:val="0"/>
        <w:adjustRightInd w:val="0"/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vertAlign w:val="subscript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vertAlign w:val="subscript"/>
                </w:rPr>
                <m:t>105.44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noProof/>
                      <w:vertAlign w:val="subscript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vertAlign w:val="subscript"/>
                    </w:rPr>
                    <m:t>387.953.159.032</m:t>
                  </m:r>
                </m:e>
              </m:rad>
            </m:den>
          </m:f>
        </m:oMath>
      </m:oMathPara>
    </w:p>
    <w:p w:rsidR="0052643D" w:rsidRPr="00E01239" w:rsidRDefault="0036187D" w:rsidP="0052643D">
      <w:pPr>
        <w:shd w:val="clear" w:color="auto" w:fill="FFFFFF"/>
        <w:autoSpaceDE w:val="0"/>
        <w:autoSpaceDN w:val="0"/>
        <w:adjustRightInd w:val="0"/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vertAlign w:val="subscript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vertAlign w:val="subscript"/>
                </w:rPr>
                <m:t>105.440</m:t>
              </m:r>
            </m:num>
            <m:den>
              <m:r>
                <w:rPr>
                  <w:rFonts w:ascii="Cambria Math" w:hAnsi="Cambria Math" w:cs="Times New Roman"/>
                  <w:noProof/>
                  <w:vertAlign w:val="subscript"/>
                </w:rPr>
                <m:t>622858,859</m:t>
              </m:r>
            </m:den>
          </m:f>
        </m:oMath>
      </m:oMathPara>
    </w:p>
    <w:p w:rsidR="0052643D" w:rsidRPr="00E01239" w:rsidRDefault="0036187D" w:rsidP="0052643D">
      <w:pPr>
        <w:shd w:val="clear" w:color="auto" w:fill="FFFFFF"/>
        <w:autoSpaceDE w:val="0"/>
        <w:autoSpaceDN w:val="0"/>
        <w:adjustRightInd w:val="0"/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vertAlign w:val="subscript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  <w:vertAlign w:val="subscript"/>
            </w:rPr>
            <m:t>=</m:t>
          </m:r>
          <m:r>
            <w:rPr>
              <w:rFonts w:ascii="Cambria Math" w:hAnsi="Cambria Math" w:cs="Times New Roman"/>
              <w:noProof/>
              <w:vertAlign w:val="subscript"/>
            </w:rPr>
            <m:t>0,169</m:t>
          </m:r>
        </m:oMath>
      </m:oMathPara>
    </w:p>
    <w:p w:rsidR="0052643D" w:rsidRPr="005A3569" w:rsidRDefault="0052643D" w:rsidP="0052643D">
      <w:pPr>
        <w:jc w:val="both"/>
        <w:rPr>
          <w:rFonts w:ascii="Times New Roman" w:hAnsi="Times New Roman" w:cs="Times New Roman"/>
          <w:sz w:val="24"/>
        </w:rPr>
      </w:pPr>
    </w:p>
    <w:p w:rsidR="0052643D" w:rsidRDefault="00D07F74" w:rsidP="00D07F74">
      <w:pPr>
        <w:pStyle w:val="Default"/>
        <w:spacing w:line="480" w:lineRule="auto"/>
        <w:jc w:val="center"/>
        <w:rPr>
          <w:b/>
        </w:rPr>
      </w:pPr>
      <w:r>
        <w:br w:type="column"/>
      </w:r>
      <w:r>
        <w:rPr>
          <w:b/>
        </w:rPr>
        <w:lastRenderedPageBreak/>
        <w:t>LAMPIRAN 8</w:t>
      </w:r>
    </w:p>
    <w:p w:rsidR="00D07F74" w:rsidRDefault="00D07F74" w:rsidP="00D07F74">
      <w:pPr>
        <w:pStyle w:val="Default"/>
        <w:spacing w:line="480" w:lineRule="auto"/>
        <w:jc w:val="both"/>
        <w:rPr>
          <w:b/>
        </w:rPr>
      </w:pPr>
      <w:r>
        <w:rPr>
          <w:b/>
          <w:noProof/>
          <w:lang w:val="id-ID" w:eastAsia="id-ID"/>
        </w:rPr>
        <w:drawing>
          <wp:inline distT="0" distB="0" distL="0" distR="0">
            <wp:extent cx="5000625" cy="2368717"/>
            <wp:effectExtent l="0" t="0" r="0" b="0"/>
            <wp:docPr id="3" name="Picture 3" descr="C:\Users\Lenovo\Pictures\IMG20200717083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IMG202007170834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36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F74" w:rsidRDefault="00D07F74" w:rsidP="00D07F74">
      <w:pPr>
        <w:pStyle w:val="Default"/>
        <w:spacing w:line="480" w:lineRule="auto"/>
        <w:jc w:val="both"/>
        <w:rPr>
          <w:b/>
        </w:rPr>
      </w:pPr>
      <w:r>
        <w:rPr>
          <w:b/>
          <w:noProof/>
          <w:lang w:val="id-ID" w:eastAsia="id-ID"/>
        </w:rPr>
        <w:drawing>
          <wp:inline distT="0" distB="0" distL="0" distR="0">
            <wp:extent cx="5000625" cy="2368717"/>
            <wp:effectExtent l="0" t="0" r="0" b="0"/>
            <wp:docPr id="7" name="Picture 7" descr="C:\Users\Lenovo\Pictures\IMG20200717084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IMG202007170845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36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F74" w:rsidRPr="00D07F74" w:rsidRDefault="00D07F74" w:rsidP="00D07F74">
      <w:pPr>
        <w:pStyle w:val="Default"/>
        <w:spacing w:line="480" w:lineRule="auto"/>
        <w:jc w:val="both"/>
        <w:rPr>
          <w:b/>
        </w:rPr>
      </w:pPr>
      <w:r>
        <w:rPr>
          <w:b/>
          <w:noProof/>
          <w:lang w:val="id-ID" w:eastAsia="id-ID"/>
        </w:rPr>
        <w:drawing>
          <wp:inline distT="0" distB="0" distL="0" distR="0">
            <wp:extent cx="5000625" cy="2368717"/>
            <wp:effectExtent l="0" t="0" r="0" b="0"/>
            <wp:docPr id="8" name="Picture 8" descr="C:\Users\Lenovo\Pictures\IMG20200717083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Pictures\IMG202007170837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36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7F74" w:rsidRPr="00D07F74" w:rsidSect="00857FB2">
      <w:pgSz w:w="11907" w:h="16839" w:code="9"/>
      <w:pgMar w:top="2016" w:right="1728" w:bottom="1728" w:left="230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64" w:rsidRDefault="00DA1B64" w:rsidP="00EF794B">
      <w:pPr>
        <w:spacing w:after="0" w:line="240" w:lineRule="auto"/>
      </w:pPr>
      <w:r>
        <w:separator/>
      </w:r>
    </w:p>
  </w:endnote>
  <w:endnote w:type="continuationSeparator" w:id="0">
    <w:p w:rsidR="00DA1B64" w:rsidRDefault="00DA1B64" w:rsidP="00EF7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64" w:rsidRDefault="00DA1B64" w:rsidP="00EF794B">
      <w:pPr>
        <w:spacing w:after="0" w:line="240" w:lineRule="auto"/>
      </w:pPr>
      <w:r>
        <w:separator/>
      </w:r>
    </w:p>
  </w:footnote>
  <w:footnote w:type="continuationSeparator" w:id="0">
    <w:p w:rsidR="00DA1B64" w:rsidRDefault="00DA1B64" w:rsidP="00EF7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6183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D07F74" w:rsidRPr="002A1EE1" w:rsidRDefault="00D07F74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2A1EE1">
          <w:rPr>
            <w:rFonts w:ascii="Times New Roman" w:hAnsi="Times New Roman" w:cs="Times New Roman"/>
            <w:sz w:val="24"/>
          </w:rPr>
          <w:fldChar w:fldCharType="begin"/>
        </w:r>
        <w:r w:rsidRPr="002A1EE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A1EE1">
          <w:rPr>
            <w:rFonts w:ascii="Times New Roman" w:hAnsi="Times New Roman" w:cs="Times New Roman"/>
            <w:sz w:val="24"/>
          </w:rPr>
          <w:fldChar w:fldCharType="separate"/>
        </w:r>
        <w:r w:rsidR="0036187D">
          <w:rPr>
            <w:rFonts w:ascii="Times New Roman" w:hAnsi="Times New Roman" w:cs="Times New Roman"/>
            <w:noProof/>
            <w:sz w:val="24"/>
          </w:rPr>
          <w:t>7</w:t>
        </w:r>
        <w:r w:rsidRPr="002A1EE1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D07F74" w:rsidRDefault="00D07F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hybridMultilevel"/>
    <w:tmpl w:val="39D285E0"/>
    <w:lvl w:ilvl="0" w:tplc="6CA434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4071C2"/>
    <w:multiLevelType w:val="hybridMultilevel"/>
    <w:tmpl w:val="9168D9F6"/>
    <w:lvl w:ilvl="0" w:tplc="49C215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67752"/>
    <w:multiLevelType w:val="hybridMultilevel"/>
    <w:tmpl w:val="83DAE37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E874C7"/>
    <w:multiLevelType w:val="hybridMultilevel"/>
    <w:tmpl w:val="C37ACE26"/>
    <w:lvl w:ilvl="0" w:tplc="684C87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46168"/>
    <w:multiLevelType w:val="hybridMultilevel"/>
    <w:tmpl w:val="5998AD08"/>
    <w:lvl w:ilvl="0" w:tplc="6D942B5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30139"/>
    <w:multiLevelType w:val="hybridMultilevel"/>
    <w:tmpl w:val="B59819B6"/>
    <w:lvl w:ilvl="0" w:tplc="DFCE704C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50D10"/>
    <w:multiLevelType w:val="hybridMultilevel"/>
    <w:tmpl w:val="952E6F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D362D3"/>
    <w:multiLevelType w:val="hybridMultilevel"/>
    <w:tmpl w:val="E5266342"/>
    <w:lvl w:ilvl="0" w:tplc="18D02BC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3341E"/>
    <w:multiLevelType w:val="hybridMultilevel"/>
    <w:tmpl w:val="5978CD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5B1165"/>
    <w:multiLevelType w:val="hybridMultilevel"/>
    <w:tmpl w:val="955C64AC"/>
    <w:lvl w:ilvl="0" w:tplc="A1E425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B1DC3"/>
    <w:multiLevelType w:val="hybridMultilevel"/>
    <w:tmpl w:val="F65E119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BF1C70"/>
    <w:multiLevelType w:val="hybridMultilevel"/>
    <w:tmpl w:val="3EACC4B8"/>
    <w:lvl w:ilvl="0" w:tplc="E2463D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A367C"/>
    <w:multiLevelType w:val="hybridMultilevel"/>
    <w:tmpl w:val="0184895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1270A1A"/>
    <w:multiLevelType w:val="hybridMultilevel"/>
    <w:tmpl w:val="4E800D6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710E2D"/>
    <w:multiLevelType w:val="hybridMultilevel"/>
    <w:tmpl w:val="151E5D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543840"/>
    <w:multiLevelType w:val="hybridMultilevel"/>
    <w:tmpl w:val="24D8CEC2"/>
    <w:lvl w:ilvl="0" w:tplc="F6FA79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D60E0"/>
    <w:multiLevelType w:val="hybridMultilevel"/>
    <w:tmpl w:val="40DE06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A120F6"/>
    <w:multiLevelType w:val="hybridMultilevel"/>
    <w:tmpl w:val="AF40B264"/>
    <w:lvl w:ilvl="0" w:tplc="89D89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34141"/>
    <w:multiLevelType w:val="hybridMultilevel"/>
    <w:tmpl w:val="98461C20"/>
    <w:lvl w:ilvl="0" w:tplc="87C899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011E2"/>
    <w:multiLevelType w:val="hybridMultilevel"/>
    <w:tmpl w:val="8264B11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2D1E86"/>
    <w:multiLevelType w:val="hybridMultilevel"/>
    <w:tmpl w:val="877E50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B0F77EB"/>
    <w:multiLevelType w:val="hybridMultilevel"/>
    <w:tmpl w:val="A8D4363E"/>
    <w:lvl w:ilvl="0" w:tplc="636ECF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F4E13"/>
    <w:multiLevelType w:val="hybridMultilevel"/>
    <w:tmpl w:val="CBE8288C"/>
    <w:lvl w:ilvl="0" w:tplc="79FC5E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C4314"/>
    <w:multiLevelType w:val="hybridMultilevel"/>
    <w:tmpl w:val="83FE326C"/>
    <w:lvl w:ilvl="0" w:tplc="7D2C70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AE588A"/>
    <w:multiLevelType w:val="hybridMultilevel"/>
    <w:tmpl w:val="CF9E5DF6"/>
    <w:lvl w:ilvl="0" w:tplc="13F28C9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E763F"/>
    <w:multiLevelType w:val="hybridMultilevel"/>
    <w:tmpl w:val="36106D4C"/>
    <w:lvl w:ilvl="0" w:tplc="36640F9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A1A6A"/>
    <w:multiLevelType w:val="hybridMultilevel"/>
    <w:tmpl w:val="C706B8CE"/>
    <w:lvl w:ilvl="0" w:tplc="F6D26B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205C4"/>
    <w:multiLevelType w:val="hybridMultilevel"/>
    <w:tmpl w:val="D206BD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AAD567E"/>
    <w:multiLevelType w:val="hybridMultilevel"/>
    <w:tmpl w:val="C9601A70"/>
    <w:lvl w:ilvl="0" w:tplc="D70C76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96586"/>
    <w:multiLevelType w:val="hybridMultilevel"/>
    <w:tmpl w:val="218AEFE0"/>
    <w:lvl w:ilvl="0" w:tplc="80CC77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B3D2D"/>
    <w:multiLevelType w:val="hybridMultilevel"/>
    <w:tmpl w:val="1752132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E6841"/>
    <w:multiLevelType w:val="hybridMultilevel"/>
    <w:tmpl w:val="CA50DAFA"/>
    <w:lvl w:ilvl="0" w:tplc="1C9CE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C160A"/>
    <w:multiLevelType w:val="hybridMultilevel"/>
    <w:tmpl w:val="9700682A"/>
    <w:lvl w:ilvl="0" w:tplc="C7C2EF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82DD1"/>
    <w:multiLevelType w:val="hybridMultilevel"/>
    <w:tmpl w:val="DC80A296"/>
    <w:lvl w:ilvl="0" w:tplc="3F6808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4088F"/>
    <w:multiLevelType w:val="hybridMultilevel"/>
    <w:tmpl w:val="67B625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ECE327E"/>
    <w:multiLevelType w:val="hybridMultilevel"/>
    <w:tmpl w:val="819CC056"/>
    <w:lvl w:ilvl="0" w:tplc="2D78B1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2760F"/>
    <w:multiLevelType w:val="hybridMultilevel"/>
    <w:tmpl w:val="D6DC48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3485395"/>
    <w:multiLevelType w:val="hybridMultilevel"/>
    <w:tmpl w:val="90EA0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8501C"/>
    <w:multiLevelType w:val="hybridMultilevel"/>
    <w:tmpl w:val="0FEA041A"/>
    <w:lvl w:ilvl="0" w:tplc="EE7EE3E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B5602"/>
    <w:multiLevelType w:val="hybridMultilevel"/>
    <w:tmpl w:val="707017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39"/>
  </w:num>
  <w:num w:numId="3">
    <w:abstractNumId w:val="16"/>
  </w:num>
  <w:num w:numId="4">
    <w:abstractNumId w:val="21"/>
  </w:num>
  <w:num w:numId="5">
    <w:abstractNumId w:val="17"/>
  </w:num>
  <w:num w:numId="6">
    <w:abstractNumId w:val="35"/>
  </w:num>
  <w:num w:numId="7">
    <w:abstractNumId w:val="13"/>
  </w:num>
  <w:num w:numId="8">
    <w:abstractNumId w:val="11"/>
  </w:num>
  <w:num w:numId="9">
    <w:abstractNumId w:val="4"/>
  </w:num>
  <w:num w:numId="10">
    <w:abstractNumId w:val="20"/>
  </w:num>
  <w:num w:numId="11">
    <w:abstractNumId w:val="30"/>
  </w:num>
  <w:num w:numId="12">
    <w:abstractNumId w:val="19"/>
  </w:num>
  <w:num w:numId="13">
    <w:abstractNumId w:val="15"/>
  </w:num>
  <w:num w:numId="14">
    <w:abstractNumId w:val="23"/>
  </w:num>
  <w:num w:numId="15">
    <w:abstractNumId w:val="6"/>
  </w:num>
  <w:num w:numId="16">
    <w:abstractNumId w:val="33"/>
  </w:num>
  <w:num w:numId="17">
    <w:abstractNumId w:val="25"/>
  </w:num>
  <w:num w:numId="18">
    <w:abstractNumId w:val="10"/>
  </w:num>
  <w:num w:numId="19">
    <w:abstractNumId w:val="29"/>
  </w:num>
  <w:num w:numId="20">
    <w:abstractNumId w:val="22"/>
  </w:num>
  <w:num w:numId="21">
    <w:abstractNumId w:val="5"/>
  </w:num>
  <w:num w:numId="22">
    <w:abstractNumId w:val="7"/>
  </w:num>
  <w:num w:numId="23">
    <w:abstractNumId w:val="18"/>
  </w:num>
  <w:num w:numId="24">
    <w:abstractNumId w:val="8"/>
  </w:num>
  <w:num w:numId="25">
    <w:abstractNumId w:val="3"/>
  </w:num>
  <w:num w:numId="26">
    <w:abstractNumId w:val="24"/>
  </w:num>
  <w:num w:numId="27">
    <w:abstractNumId w:val="38"/>
  </w:num>
  <w:num w:numId="28">
    <w:abstractNumId w:val="9"/>
  </w:num>
  <w:num w:numId="29">
    <w:abstractNumId w:val="1"/>
  </w:num>
  <w:num w:numId="30">
    <w:abstractNumId w:val="0"/>
  </w:num>
  <w:num w:numId="31">
    <w:abstractNumId w:val="26"/>
  </w:num>
  <w:num w:numId="32">
    <w:abstractNumId w:val="36"/>
  </w:num>
  <w:num w:numId="33">
    <w:abstractNumId w:val="14"/>
  </w:num>
  <w:num w:numId="34">
    <w:abstractNumId w:val="34"/>
  </w:num>
  <w:num w:numId="35">
    <w:abstractNumId w:val="32"/>
  </w:num>
  <w:num w:numId="36">
    <w:abstractNumId w:val="37"/>
  </w:num>
  <w:num w:numId="37">
    <w:abstractNumId w:val="31"/>
  </w:num>
  <w:num w:numId="38">
    <w:abstractNumId w:val="12"/>
  </w:num>
  <w:num w:numId="39">
    <w:abstractNumId w:val="2"/>
  </w:num>
  <w:num w:numId="40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94"/>
    <w:rsid w:val="00003DE1"/>
    <w:rsid w:val="000047E1"/>
    <w:rsid w:val="00021D95"/>
    <w:rsid w:val="00021DF5"/>
    <w:rsid w:val="000370F0"/>
    <w:rsid w:val="00070D51"/>
    <w:rsid w:val="000726D0"/>
    <w:rsid w:val="00081DDD"/>
    <w:rsid w:val="00083508"/>
    <w:rsid w:val="00094730"/>
    <w:rsid w:val="00096C79"/>
    <w:rsid w:val="000A2CF2"/>
    <w:rsid w:val="000A4827"/>
    <w:rsid w:val="000A5319"/>
    <w:rsid w:val="000B5E2C"/>
    <w:rsid w:val="000C190A"/>
    <w:rsid w:val="000C3ADD"/>
    <w:rsid w:val="000C48EA"/>
    <w:rsid w:val="000D07EF"/>
    <w:rsid w:val="000D0A87"/>
    <w:rsid w:val="000D0BFA"/>
    <w:rsid w:val="000D116A"/>
    <w:rsid w:val="000D37D2"/>
    <w:rsid w:val="000D3C88"/>
    <w:rsid w:val="000E2B97"/>
    <w:rsid w:val="000F0D48"/>
    <w:rsid w:val="00102F41"/>
    <w:rsid w:val="00114F58"/>
    <w:rsid w:val="0012035E"/>
    <w:rsid w:val="00120CF1"/>
    <w:rsid w:val="00130715"/>
    <w:rsid w:val="001354C1"/>
    <w:rsid w:val="0017188F"/>
    <w:rsid w:val="00173D56"/>
    <w:rsid w:val="00176040"/>
    <w:rsid w:val="001772CD"/>
    <w:rsid w:val="001806E8"/>
    <w:rsid w:val="00181043"/>
    <w:rsid w:val="00182975"/>
    <w:rsid w:val="00186EEE"/>
    <w:rsid w:val="00187EDA"/>
    <w:rsid w:val="00191CAC"/>
    <w:rsid w:val="001943FE"/>
    <w:rsid w:val="0019546A"/>
    <w:rsid w:val="001A07D7"/>
    <w:rsid w:val="001A152A"/>
    <w:rsid w:val="001A1899"/>
    <w:rsid w:val="001C30DD"/>
    <w:rsid w:val="001C50E1"/>
    <w:rsid w:val="001C5980"/>
    <w:rsid w:val="001C7A16"/>
    <w:rsid w:val="001E2D84"/>
    <w:rsid w:val="001E5467"/>
    <w:rsid w:val="001E7556"/>
    <w:rsid w:val="001F0A64"/>
    <w:rsid w:val="001F263F"/>
    <w:rsid w:val="00200DA9"/>
    <w:rsid w:val="002051E2"/>
    <w:rsid w:val="00210FB8"/>
    <w:rsid w:val="00213FFA"/>
    <w:rsid w:val="0021568E"/>
    <w:rsid w:val="002354B5"/>
    <w:rsid w:val="00237162"/>
    <w:rsid w:val="002418C7"/>
    <w:rsid w:val="00242FCF"/>
    <w:rsid w:val="00247F62"/>
    <w:rsid w:val="002534A3"/>
    <w:rsid w:val="0025379B"/>
    <w:rsid w:val="00253D12"/>
    <w:rsid w:val="00253F83"/>
    <w:rsid w:val="00254937"/>
    <w:rsid w:val="00272A4A"/>
    <w:rsid w:val="00276682"/>
    <w:rsid w:val="00276E7F"/>
    <w:rsid w:val="002866DE"/>
    <w:rsid w:val="0028757E"/>
    <w:rsid w:val="00291DAC"/>
    <w:rsid w:val="002A1EE1"/>
    <w:rsid w:val="002A4123"/>
    <w:rsid w:val="002A78F6"/>
    <w:rsid w:val="002B5E22"/>
    <w:rsid w:val="002C0CF7"/>
    <w:rsid w:val="002C1D3B"/>
    <w:rsid w:val="002C6784"/>
    <w:rsid w:val="002C74D6"/>
    <w:rsid w:val="002D13AB"/>
    <w:rsid w:val="002D7D9E"/>
    <w:rsid w:val="002E0DEA"/>
    <w:rsid w:val="002E1F9B"/>
    <w:rsid w:val="002E4C2F"/>
    <w:rsid w:val="002E4E61"/>
    <w:rsid w:val="002F0173"/>
    <w:rsid w:val="00304B2D"/>
    <w:rsid w:val="00320BCE"/>
    <w:rsid w:val="00324CD1"/>
    <w:rsid w:val="003312D9"/>
    <w:rsid w:val="00335856"/>
    <w:rsid w:val="00342CA5"/>
    <w:rsid w:val="00346076"/>
    <w:rsid w:val="00356EB2"/>
    <w:rsid w:val="0036187D"/>
    <w:rsid w:val="003752EF"/>
    <w:rsid w:val="00383EF6"/>
    <w:rsid w:val="003934CE"/>
    <w:rsid w:val="003A6FB3"/>
    <w:rsid w:val="003B375D"/>
    <w:rsid w:val="003E112F"/>
    <w:rsid w:val="003E1DF2"/>
    <w:rsid w:val="003E3C87"/>
    <w:rsid w:val="003F2E0D"/>
    <w:rsid w:val="003F6050"/>
    <w:rsid w:val="00402875"/>
    <w:rsid w:val="00415B89"/>
    <w:rsid w:val="0041602F"/>
    <w:rsid w:val="004162B1"/>
    <w:rsid w:val="0042220D"/>
    <w:rsid w:val="0042313B"/>
    <w:rsid w:val="00431023"/>
    <w:rsid w:val="00434B49"/>
    <w:rsid w:val="00435A1B"/>
    <w:rsid w:val="0044052A"/>
    <w:rsid w:val="004652C1"/>
    <w:rsid w:val="004759B6"/>
    <w:rsid w:val="004832AA"/>
    <w:rsid w:val="00485D95"/>
    <w:rsid w:val="00493E67"/>
    <w:rsid w:val="0049481E"/>
    <w:rsid w:val="00495C25"/>
    <w:rsid w:val="00495F2C"/>
    <w:rsid w:val="004A1BF4"/>
    <w:rsid w:val="004A4844"/>
    <w:rsid w:val="004A66B6"/>
    <w:rsid w:val="004A66CF"/>
    <w:rsid w:val="004A7D4E"/>
    <w:rsid w:val="004B3F0A"/>
    <w:rsid w:val="004C2C83"/>
    <w:rsid w:val="004C2E53"/>
    <w:rsid w:val="004C5BC0"/>
    <w:rsid w:val="004C5CDB"/>
    <w:rsid w:val="004D5015"/>
    <w:rsid w:val="004D6816"/>
    <w:rsid w:val="004D7113"/>
    <w:rsid w:val="004E0B63"/>
    <w:rsid w:val="004F1E8C"/>
    <w:rsid w:val="004F2BAC"/>
    <w:rsid w:val="004F657F"/>
    <w:rsid w:val="0051175A"/>
    <w:rsid w:val="005126AE"/>
    <w:rsid w:val="00512B83"/>
    <w:rsid w:val="00514089"/>
    <w:rsid w:val="00516842"/>
    <w:rsid w:val="00520284"/>
    <w:rsid w:val="00525E53"/>
    <w:rsid w:val="0052643D"/>
    <w:rsid w:val="00530B5D"/>
    <w:rsid w:val="00533146"/>
    <w:rsid w:val="00546A06"/>
    <w:rsid w:val="00550358"/>
    <w:rsid w:val="00550A80"/>
    <w:rsid w:val="00553AD2"/>
    <w:rsid w:val="0056447C"/>
    <w:rsid w:val="00565407"/>
    <w:rsid w:val="00566416"/>
    <w:rsid w:val="0057425C"/>
    <w:rsid w:val="00575DCC"/>
    <w:rsid w:val="00581287"/>
    <w:rsid w:val="005832EB"/>
    <w:rsid w:val="00591D2B"/>
    <w:rsid w:val="005A21D3"/>
    <w:rsid w:val="005A2940"/>
    <w:rsid w:val="005A4017"/>
    <w:rsid w:val="005A46B5"/>
    <w:rsid w:val="005B0509"/>
    <w:rsid w:val="005B737B"/>
    <w:rsid w:val="005D7156"/>
    <w:rsid w:val="005E0A33"/>
    <w:rsid w:val="005E34CD"/>
    <w:rsid w:val="005F46EE"/>
    <w:rsid w:val="005F5C25"/>
    <w:rsid w:val="00600297"/>
    <w:rsid w:val="0061084F"/>
    <w:rsid w:val="00620304"/>
    <w:rsid w:val="006224BC"/>
    <w:rsid w:val="00624B11"/>
    <w:rsid w:val="0062766C"/>
    <w:rsid w:val="00642ECD"/>
    <w:rsid w:val="00645AD5"/>
    <w:rsid w:val="00645C86"/>
    <w:rsid w:val="006462F7"/>
    <w:rsid w:val="00653ECE"/>
    <w:rsid w:val="0065466C"/>
    <w:rsid w:val="006553BD"/>
    <w:rsid w:val="00660315"/>
    <w:rsid w:val="0066602F"/>
    <w:rsid w:val="00670E72"/>
    <w:rsid w:val="00671778"/>
    <w:rsid w:val="00676B99"/>
    <w:rsid w:val="006821CD"/>
    <w:rsid w:val="006852C8"/>
    <w:rsid w:val="00685579"/>
    <w:rsid w:val="006911D7"/>
    <w:rsid w:val="00692044"/>
    <w:rsid w:val="00693C2A"/>
    <w:rsid w:val="006A16F6"/>
    <w:rsid w:val="006A1A24"/>
    <w:rsid w:val="006A217B"/>
    <w:rsid w:val="006A25D8"/>
    <w:rsid w:val="006A3F62"/>
    <w:rsid w:val="006B50DC"/>
    <w:rsid w:val="006D0B32"/>
    <w:rsid w:val="006D0BBB"/>
    <w:rsid w:val="006D2CC4"/>
    <w:rsid w:val="006D3F6D"/>
    <w:rsid w:val="006E2D6D"/>
    <w:rsid w:val="006E3002"/>
    <w:rsid w:val="006F134F"/>
    <w:rsid w:val="006F2BA8"/>
    <w:rsid w:val="006F59C6"/>
    <w:rsid w:val="006F62E9"/>
    <w:rsid w:val="00700296"/>
    <w:rsid w:val="00703F1C"/>
    <w:rsid w:val="0070480A"/>
    <w:rsid w:val="00724A01"/>
    <w:rsid w:val="007345CB"/>
    <w:rsid w:val="00734BD9"/>
    <w:rsid w:val="00737869"/>
    <w:rsid w:val="00740057"/>
    <w:rsid w:val="00740195"/>
    <w:rsid w:val="00743A1F"/>
    <w:rsid w:val="007469F2"/>
    <w:rsid w:val="0075347B"/>
    <w:rsid w:val="00754B27"/>
    <w:rsid w:val="00756E96"/>
    <w:rsid w:val="007656A6"/>
    <w:rsid w:val="00766FE0"/>
    <w:rsid w:val="007670E1"/>
    <w:rsid w:val="0077022D"/>
    <w:rsid w:val="00773C89"/>
    <w:rsid w:val="0077616C"/>
    <w:rsid w:val="00780155"/>
    <w:rsid w:val="007865B3"/>
    <w:rsid w:val="007871D7"/>
    <w:rsid w:val="007927D3"/>
    <w:rsid w:val="00792AE6"/>
    <w:rsid w:val="0079618E"/>
    <w:rsid w:val="00797A1B"/>
    <w:rsid w:val="007B60E5"/>
    <w:rsid w:val="007B796E"/>
    <w:rsid w:val="007D27AE"/>
    <w:rsid w:val="007D27EA"/>
    <w:rsid w:val="007E328C"/>
    <w:rsid w:val="007E4894"/>
    <w:rsid w:val="007E5C90"/>
    <w:rsid w:val="007E7F3C"/>
    <w:rsid w:val="007F407F"/>
    <w:rsid w:val="007F469D"/>
    <w:rsid w:val="007F55FB"/>
    <w:rsid w:val="00801B02"/>
    <w:rsid w:val="00802373"/>
    <w:rsid w:val="008031D8"/>
    <w:rsid w:val="0080749D"/>
    <w:rsid w:val="00812806"/>
    <w:rsid w:val="00821E58"/>
    <w:rsid w:val="00825B3A"/>
    <w:rsid w:val="0083671A"/>
    <w:rsid w:val="0084343B"/>
    <w:rsid w:val="00857FB2"/>
    <w:rsid w:val="0086132C"/>
    <w:rsid w:val="00864A63"/>
    <w:rsid w:val="00870F79"/>
    <w:rsid w:val="00875A1C"/>
    <w:rsid w:val="00875E15"/>
    <w:rsid w:val="00885385"/>
    <w:rsid w:val="008871CA"/>
    <w:rsid w:val="008B56F2"/>
    <w:rsid w:val="008C37EE"/>
    <w:rsid w:val="008C3D01"/>
    <w:rsid w:val="008C518D"/>
    <w:rsid w:val="008D0803"/>
    <w:rsid w:val="008D399E"/>
    <w:rsid w:val="008E0147"/>
    <w:rsid w:val="008E0816"/>
    <w:rsid w:val="008E0EF4"/>
    <w:rsid w:val="008E61E0"/>
    <w:rsid w:val="008F2C85"/>
    <w:rsid w:val="009062E0"/>
    <w:rsid w:val="00910754"/>
    <w:rsid w:val="009136C8"/>
    <w:rsid w:val="0091463B"/>
    <w:rsid w:val="009158EE"/>
    <w:rsid w:val="00920DC8"/>
    <w:rsid w:val="00923C01"/>
    <w:rsid w:val="00924FF9"/>
    <w:rsid w:val="00930145"/>
    <w:rsid w:val="00940708"/>
    <w:rsid w:val="00943DEF"/>
    <w:rsid w:val="00944882"/>
    <w:rsid w:val="00945678"/>
    <w:rsid w:val="00954B23"/>
    <w:rsid w:val="00960A5C"/>
    <w:rsid w:val="009644AA"/>
    <w:rsid w:val="009751D4"/>
    <w:rsid w:val="009839B7"/>
    <w:rsid w:val="00983FCB"/>
    <w:rsid w:val="009913DB"/>
    <w:rsid w:val="009945FC"/>
    <w:rsid w:val="00996011"/>
    <w:rsid w:val="009B048D"/>
    <w:rsid w:val="009B4925"/>
    <w:rsid w:val="009D2BC3"/>
    <w:rsid w:val="009E422E"/>
    <w:rsid w:val="009E4803"/>
    <w:rsid w:val="009E5D02"/>
    <w:rsid w:val="009E62F4"/>
    <w:rsid w:val="009F4029"/>
    <w:rsid w:val="009F5FEA"/>
    <w:rsid w:val="009F7C82"/>
    <w:rsid w:val="00A15EF0"/>
    <w:rsid w:val="00A228BC"/>
    <w:rsid w:val="00A30687"/>
    <w:rsid w:val="00A30897"/>
    <w:rsid w:val="00A33E91"/>
    <w:rsid w:val="00A4190F"/>
    <w:rsid w:val="00A45E22"/>
    <w:rsid w:val="00A472A0"/>
    <w:rsid w:val="00A77B53"/>
    <w:rsid w:val="00A9323C"/>
    <w:rsid w:val="00A93EB6"/>
    <w:rsid w:val="00AA233E"/>
    <w:rsid w:val="00AA3640"/>
    <w:rsid w:val="00AA427E"/>
    <w:rsid w:val="00AB51BA"/>
    <w:rsid w:val="00AC6B92"/>
    <w:rsid w:val="00AD68B2"/>
    <w:rsid w:val="00AD7035"/>
    <w:rsid w:val="00AD7ACE"/>
    <w:rsid w:val="00AE6AE4"/>
    <w:rsid w:val="00AF1A0A"/>
    <w:rsid w:val="00AF29A6"/>
    <w:rsid w:val="00AF33A1"/>
    <w:rsid w:val="00AF3F2E"/>
    <w:rsid w:val="00AF47C2"/>
    <w:rsid w:val="00B14F16"/>
    <w:rsid w:val="00B2068C"/>
    <w:rsid w:val="00B25187"/>
    <w:rsid w:val="00B3133E"/>
    <w:rsid w:val="00B316F9"/>
    <w:rsid w:val="00B32974"/>
    <w:rsid w:val="00B3634B"/>
    <w:rsid w:val="00B36E9B"/>
    <w:rsid w:val="00B45B83"/>
    <w:rsid w:val="00B51259"/>
    <w:rsid w:val="00B55071"/>
    <w:rsid w:val="00B64831"/>
    <w:rsid w:val="00B73679"/>
    <w:rsid w:val="00B87EB0"/>
    <w:rsid w:val="00B90FE1"/>
    <w:rsid w:val="00B941FB"/>
    <w:rsid w:val="00BB790C"/>
    <w:rsid w:val="00BC6835"/>
    <w:rsid w:val="00BC6DE6"/>
    <w:rsid w:val="00BE0E36"/>
    <w:rsid w:val="00BE532A"/>
    <w:rsid w:val="00BF24D3"/>
    <w:rsid w:val="00C066C9"/>
    <w:rsid w:val="00C06E78"/>
    <w:rsid w:val="00C121C7"/>
    <w:rsid w:val="00C14B7B"/>
    <w:rsid w:val="00C235A4"/>
    <w:rsid w:val="00C241DC"/>
    <w:rsid w:val="00C51AAB"/>
    <w:rsid w:val="00C5468B"/>
    <w:rsid w:val="00C55AA4"/>
    <w:rsid w:val="00C612BC"/>
    <w:rsid w:val="00C62D28"/>
    <w:rsid w:val="00C670CC"/>
    <w:rsid w:val="00C670F4"/>
    <w:rsid w:val="00C67BD4"/>
    <w:rsid w:val="00C71289"/>
    <w:rsid w:val="00C72E51"/>
    <w:rsid w:val="00C81148"/>
    <w:rsid w:val="00C81A86"/>
    <w:rsid w:val="00C85DCD"/>
    <w:rsid w:val="00C92E4C"/>
    <w:rsid w:val="00C95E77"/>
    <w:rsid w:val="00CA1EE1"/>
    <w:rsid w:val="00CA6A8E"/>
    <w:rsid w:val="00CB1DC8"/>
    <w:rsid w:val="00CB2269"/>
    <w:rsid w:val="00CC12C6"/>
    <w:rsid w:val="00CD0C2C"/>
    <w:rsid w:val="00CD1F63"/>
    <w:rsid w:val="00CD6C4B"/>
    <w:rsid w:val="00CE2259"/>
    <w:rsid w:val="00CF191B"/>
    <w:rsid w:val="00CF2FA3"/>
    <w:rsid w:val="00CF7660"/>
    <w:rsid w:val="00D01B1D"/>
    <w:rsid w:val="00D047FA"/>
    <w:rsid w:val="00D04C19"/>
    <w:rsid w:val="00D0551E"/>
    <w:rsid w:val="00D07F74"/>
    <w:rsid w:val="00D20419"/>
    <w:rsid w:val="00D30EF7"/>
    <w:rsid w:val="00D326F5"/>
    <w:rsid w:val="00D35EE6"/>
    <w:rsid w:val="00D40312"/>
    <w:rsid w:val="00D42B3E"/>
    <w:rsid w:val="00D42E57"/>
    <w:rsid w:val="00D44587"/>
    <w:rsid w:val="00D506DA"/>
    <w:rsid w:val="00D649B1"/>
    <w:rsid w:val="00D81DAB"/>
    <w:rsid w:val="00D82563"/>
    <w:rsid w:val="00D92BDB"/>
    <w:rsid w:val="00DA1B64"/>
    <w:rsid w:val="00DA3416"/>
    <w:rsid w:val="00DA3CE6"/>
    <w:rsid w:val="00DB0247"/>
    <w:rsid w:val="00DB175C"/>
    <w:rsid w:val="00DC6054"/>
    <w:rsid w:val="00DD3DFA"/>
    <w:rsid w:val="00DD495C"/>
    <w:rsid w:val="00DD755F"/>
    <w:rsid w:val="00DE27AE"/>
    <w:rsid w:val="00DE7878"/>
    <w:rsid w:val="00DF24D0"/>
    <w:rsid w:val="00DF2A85"/>
    <w:rsid w:val="00E01239"/>
    <w:rsid w:val="00E022E2"/>
    <w:rsid w:val="00E044A6"/>
    <w:rsid w:val="00E12665"/>
    <w:rsid w:val="00E127E3"/>
    <w:rsid w:val="00E12B38"/>
    <w:rsid w:val="00E230BD"/>
    <w:rsid w:val="00E2432C"/>
    <w:rsid w:val="00E2680B"/>
    <w:rsid w:val="00E3022B"/>
    <w:rsid w:val="00E34E91"/>
    <w:rsid w:val="00E40348"/>
    <w:rsid w:val="00E40C0A"/>
    <w:rsid w:val="00E4524C"/>
    <w:rsid w:val="00E519CA"/>
    <w:rsid w:val="00E52FB3"/>
    <w:rsid w:val="00E56B61"/>
    <w:rsid w:val="00E65935"/>
    <w:rsid w:val="00E73F67"/>
    <w:rsid w:val="00E81547"/>
    <w:rsid w:val="00E8321B"/>
    <w:rsid w:val="00E90C26"/>
    <w:rsid w:val="00EA32C2"/>
    <w:rsid w:val="00EA603B"/>
    <w:rsid w:val="00EA6773"/>
    <w:rsid w:val="00EA6CEE"/>
    <w:rsid w:val="00EC61FF"/>
    <w:rsid w:val="00ED1331"/>
    <w:rsid w:val="00EE2C92"/>
    <w:rsid w:val="00EE7A3B"/>
    <w:rsid w:val="00EF64BD"/>
    <w:rsid w:val="00EF794B"/>
    <w:rsid w:val="00F10D0F"/>
    <w:rsid w:val="00F111BC"/>
    <w:rsid w:val="00F13C73"/>
    <w:rsid w:val="00F17D4D"/>
    <w:rsid w:val="00F21BAA"/>
    <w:rsid w:val="00F24B87"/>
    <w:rsid w:val="00F311DA"/>
    <w:rsid w:val="00F34ADB"/>
    <w:rsid w:val="00F36999"/>
    <w:rsid w:val="00F414F2"/>
    <w:rsid w:val="00F44783"/>
    <w:rsid w:val="00F5016A"/>
    <w:rsid w:val="00F547A5"/>
    <w:rsid w:val="00F569CE"/>
    <w:rsid w:val="00F56D83"/>
    <w:rsid w:val="00F67437"/>
    <w:rsid w:val="00F70A63"/>
    <w:rsid w:val="00F71586"/>
    <w:rsid w:val="00F773B9"/>
    <w:rsid w:val="00F84F65"/>
    <w:rsid w:val="00F90BCA"/>
    <w:rsid w:val="00F97295"/>
    <w:rsid w:val="00FA1974"/>
    <w:rsid w:val="00FA3E7B"/>
    <w:rsid w:val="00FA3F9D"/>
    <w:rsid w:val="00FA7A50"/>
    <w:rsid w:val="00FB326E"/>
    <w:rsid w:val="00FB419D"/>
    <w:rsid w:val="00FB4BA3"/>
    <w:rsid w:val="00FC194D"/>
    <w:rsid w:val="00FC2CD6"/>
    <w:rsid w:val="00FC3657"/>
    <w:rsid w:val="00FC583F"/>
    <w:rsid w:val="00FD18A0"/>
    <w:rsid w:val="00FD53A0"/>
    <w:rsid w:val="00FD7D82"/>
    <w:rsid w:val="00FE51CE"/>
    <w:rsid w:val="00FE6D4B"/>
    <w:rsid w:val="00FF5F7D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7E48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94B"/>
  </w:style>
  <w:style w:type="paragraph" w:styleId="Footer">
    <w:name w:val="footer"/>
    <w:basedOn w:val="Normal"/>
    <w:link w:val="FooterChar"/>
    <w:uiPriority w:val="99"/>
    <w:unhideWhenUsed/>
    <w:rsid w:val="00EF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94B"/>
  </w:style>
  <w:style w:type="table" w:styleId="TableGrid">
    <w:name w:val="Table Grid"/>
    <w:basedOn w:val="TableNormal"/>
    <w:uiPriority w:val="59"/>
    <w:rsid w:val="00096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AA36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Default">
    <w:name w:val="Default"/>
    <w:rsid w:val="000F0D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30E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E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C3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083508"/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7401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7E48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94B"/>
  </w:style>
  <w:style w:type="paragraph" w:styleId="Footer">
    <w:name w:val="footer"/>
    <w:basedOn w:val="Normal"/>
    <w:link w:val="FooterChar"/>
    <w:uiPriority w:val="99"/>
    <w:unhideWhenUsed/>
    <w:rsid w:val="00EF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94B"/>
  </w:style>
  <w:style w:type="table" w:styleId="TableGrid">
    <w:name w:val="Table Grid"/>
    <w:basedOn w:val="TableNormal"/>
    <w:uiPriority w:val="59"/>
    <w:rsid w:val="00096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AA36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Default">
    <w:name w:val="Default"/>
    <w:rsid w:val="000F0D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30E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E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C3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083508"/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740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nj18</b:Tag>
    <b:SourceType>Book</b:SourceType>
    <b:Guid>{37DFDBB5-5D52-4554-AC78-AB369EC799E5}</b:Guid>
    <b:Author>
      <b:Author>
        <b:NameList>
          <b:Person>
            <b:Last>Enjang</b:Last>
            <b:First>Encep</b:First>
            <b:Middle>Dulwahab</b:Middle>
          </b:Person>
        </b:NameList>
      </b:Author>
    </b:Author>
    <b:Title>Komunikasi Keluarga Perspektif Islam</b:Title>
    <b:Year>2018</b:Year>
    <b:City>Bandung</b:City>
    <b:Publisher>Simbiosa Rekatama Media</b:Publisher>
    <b:RefOrder>1</b:RefOrder>
  </b:Source>
  <b:Source>
    <b:Tag>Sur11</b:Tag>
    <b:SourceType>Book</b:SourceType>
    <b:Guid>{93AF0DCD-3974-43CB-85E4-724C3615B88C}</b:Guid>
    <b:Author>
      <b:Author>
        <b:NameList>
          <b:Person>
            <b:Last>Aw</b:Last>
            <b:First>Suranto</b:First>
          </b:Person>
        </b:NameList>
      </b:Author>
    </b:Author>
    <b:Title>Komunikasi Interpersonal</b:Title>
    <b:Year>2011</b:Year>
    <b:City>Yogyakarta</b:City>
    <b:Publisher>Graha Ilmu</b:Publisher>
    <b:RefOrder>1</b:RefOrder>
  </b:Source>
</b:Sources>
</file>

<file path=customXml/itemProps1.xml><?xml version="1.0" encoding="utf-8"?>
<ds:datastoreItem xmlns:ds="http://schemas.openxmlformats.org/officeDocument/2006/customXml" ds:itemID="{6927C2D0-99E1-441D-A5DA-00B36568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8</TotalTime>
  <Pages>13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7</cp:lastModifiedBy>
  <cp:revision>220</cp:revision>
  <cp:lastPrinted>2020-02-11T05:52:00Z</cp:lastPrinted>
  <dcterms:created xsi:type="dcterms:W3CDTF">2019-12-11T18:50:00Z</dcterms:created>
  <dcterms:modified xsi:type="dcterms:W3CDTF">2021-03-18T03:03:00Z</dcterms:modified>
</cp:coreProperties>
</file>